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8.jpg" ContentType="image/png"/>
  <Override PartName="/word/media/image30.jpg" ContentType="image/png"/>
  <Override PartName="/word/media/image3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C5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1B3" w:rsidRPr="00EF51B3" w:rsidRDefault="00EF51B3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:rsidR="00EF51B3" w:rsidRPr="00F05213" w:rsidRDefault="00EF51B3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DB0A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DB0A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:rsidR="00EF51B3" w:rsidRPr="00EF51B3" w:rsidRDefault="00EF51B3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:rsidR="00EF51B3" w:rsidRPr="00F05213" w:rsidRDefault="00EF51B3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DB0A5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DB0A5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B248DE" w:rsidRDefault="008C7E9B" w:rsidP="00B248D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:rsidR="00B248DE" w:rsidRPr="00B248DE" w:rsidRDefault="008C7E9B" w:rsidP="00B248D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EA505C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EA505C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DB0A57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:rsidR="00B248DE" w:rsidRPr="00EA505C" w:rsidRDefault="00B248D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</w:pPr>
                      <w:r w:rsidRPr="00EA505C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CicloEscolar.mx ® 20</w:t>
                      </w:r>
                      <w:r w:rsidR="00DB0A57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ragraph">
                  <wp:posOffset>-62357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B017E" id="Rectangle 2" o:spid="_x0000_s1026" style="position:absolute;margin-left:237.75pt;margin-top:-49.1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" fillcolor="#a8d08d" strokecolor="#d9fbe4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FCE45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" fillcolor="#a8d08d" stroked="f" strokeweight="1pt">
                <w10:wrap anchorx="page"/>
              </v:rect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B248DE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proofErr w:type="gramStart"/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:rsidR="00B248DE" w:rsidRPr="00B248DE" w:rsidRDefault="00B248DE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DE" w:rsidRPr="00337134" w:rsidRDefault="00B248DE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:rsidR="00B248DE" w:rsidRPr="00B248DE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:rsidR="00B248DE" w:rsidRPr="00337134" w:rsidRDefault="00B248DE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:rsidR="00B248DE" w:rsidRPr="00B248DE" w:rsidRDefault="00B248DE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856A9" id="Rectangle 5" o:spid="_x0000_s1026" style="position:absolute;margin-left:0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" strokecolor="#70ad47" strokeweight="2.5pt">
                <v:shadow color="#868686"/>
                <w10:wrap anchorx="margin"/>
              </v:rect>
            </w:pict>
          </mc:Fallback>
        </mc:AlternateContent>
      </w:r>
    </w:p>
    <w:p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" strokecolor="#70ad47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" strokecolor="#70ad47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BPwwAAANsAAAAPAAAAZHJzL2Rvd25yZXYueG1sRI/RagIx&#10;FETfhf5DuAVfpGaNoL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HMsAT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7wwAAANsAAAAPAAAAZHJzL2Rvd25yZXYueG1sRI/RagIx&#10;FETfhf5DuAVfpGYNor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kyKYO8MAAADbAAAADwAA&#10;AAAAAAAAAAAAAAAHAgAAZHJzL2Rvd25yZXYueG1sUEsFBgAAAAADAAMAtwAAAPcCAAAAAA==&#10;" strokecolor="#70ad47" strokeweight="2.5pt">
                  <v:shadow color="#868686"/>
                </v:roundrect>
              </v:group>
            </w:pict>
          </mc:Fallback>
        </mc:AlternateContent>
      </w:r>
    </w:p>
    <w:p w:rsidR="00B248DE" w:rsidRDefault="00B248DE" w:rsidP="00B248DE"/>
    <w:p w:rsidR="00B248DE" w:rsidRDefault="00B248DE" w:rsidP="00B248DE"/>
    <w:p w:rsidR="00B248DE" w:rsidRDefault="00B248DE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464109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4109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464109" w:rsidRP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8DE" w:rsidRDefault="00B248DE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:rsidR="00464109" w:rsidRDefault="00464109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:rsidR="00B248DE" w:rsidRPr="00912ABE" w:rsidRDefault="00B248D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EF51B3" w:rsidTr="00AC545E">
                        <w:tc>
                          <w:tcPr>
                            <w:tcW w:w="3397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464109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464109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464109" w:rsidRP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248DE" w:rsidRDefault="00B248DE" w:rsidP="00B248DE">
                      <w:pPr>
                        <w:spacing w:before="120" w:after="120"/>
                        <w:jc w:val="center"/>
                      </w:pPr>
                    </w:p>
                    <w:p w:rsidR="00464109" w:rsidRDefault="00464109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:rsidR="00B248DE" w:rsidRPr="00912ABE" w:rsidRDefault="00B248D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9A6593" w:rsidRDefault="002A5699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3851</wp:posOffset>
            </wp:positionV>
            <wp:extent cx="6093460" cy="2019300"/>
            <wp:effectExtent l="0" t="0" r="254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noProof/>
          <w:sz w:val="24"/>
          <w:szCs w:val="24"/>
        </w:rPr>
        <w:t>1 al 3</w:t>
      </w:r>
      <w:r w:rsidR="009A6593" w:rsidRPr="009A6593">
        <w:rPr>
          <w:rFonts w:ascii="Arial" w:hAnsi="Arial" w:cs="Arial"/>
          <w:b/>
          <w:noProof/>
          <w:sz w:val="24"/>
          <w:szCs w:val="24"/>
        </w:rPr>
        <w:t>.-</w:t>
      </w:r>
      <w:r w:rsidR="009A6593" w:rsidRPr="009A6593">
        <w:rPr>
          <w:rFonts w:ascii="Arial" w:hAnsi="Arial" w:cs="Arial"/>
          <w:noProof/>
          <w:sz w:val="24"/>
          <w:szCs w:val="24"/>
        </w:rPr>
        <w:t xml:space="preserve"> Calcula cuántas piezas hay en cada caso.</w:t>
      </w:r>
      <w:r w:rsidR="009A6593">
        <w:rPr>
          <w:rFonts w:ascii="Arial" w:hAnsi="Arial" w:cs="Arial"/>
          <w:sz w:val="28"/>
          <w:szCs w:val="28"/>
        </w:rPr>
        <w:t xml:space="preserve"> </w:t>
      </w:r>
    </w:p>
    <w:p w:rsidR="009A6593" w:rsidRDefault="009A6593" w:rsidP="009A6593">
      <w:pPr>
        <w:rPr>
          <w:rFonts w:ascii="Arial" w:hAnsi="Arial" w:cs="Arial"/>
          <w:sz w:val="28"/>
          <w:szCs w:val="28"/>
        </w:rPr>
      </w:pPr>
    </w:p>
    <w:p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A72302" w:rsidRDefault="009A6593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sz w:val="24"/>
          <w:szCs w:val="24"/>
        </w:rPr>
        <w:t xml:space="preserve">Observa el precio de los siguientes </w:t>
      </w:r>
      <w:r w:rsidR="00A72302" w:rsidRPr="00A72302">
        <w:rPr>
          <w:rFonts w:ascii="Arial" w:hAnsi="Arial" w:cs="Arial"/>
          <w:sz w:val="24"/>
          <w:szCs w:val="24"/>
        </w:rPr>
        <w:t>artículos</w:t>
      </w:r>
      <w:r w:rsidRPr="00A72302">
        <w:rPr>
          <w:rFonts w:ascii="Arial" w:hAnsi="Arial" w:cs="Arial"/>
          <w:sz w:val="24"/>
          <w:szCs w:val="24"/>
        </w:rPr>
        <w:t xml:space="preserve"> y responde las preguntas.</w:t>
      </w: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372DD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43500" cy="1105441"/>
            <wp:effectExtent l="0" t="0" r="0" b="0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Pr="002632FC" w:rsidRDefault="00A72302" w:rsidP="00A72302">
      <w:pPr>
        <w:ind w:left="1416"/>
        <w:rPr>
          <w:rFonts w:ascii="Arial" w:hAnsi="Arial" w:cs="Arial"/>
          <w:sz w:val="24"/>
          <w:szCs w:val="28"/>
        </w:rPr>
      </w:pPr>
    </w:p>
    <w:p w:rsidR="00A72302" w:rsidRPr="002632FC" w:rsidRDefault="00372DD9" w:rsidP="00A72302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773440" behindDoc="1" locked="0" layoutInCell="1" allowOverlap="1" wp14:anchorId="405D87DE" wp14:editId="5F321628">
            <wp:simplePos x="0" y="0"/>
            <wp:positionH relativeFrom="column">
              <wp:posOffset>883920</wp:posOffset>
            </wp:positionH>
            <wp:positionV relativeFrom="paragraph">
              <wp:posOffset>6985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82245</wp:posOffset>
            </wp:positionV>
            <wp:extent cx="428625" cy="469839"/>
            <wp:effectExtent l="0" t="0" r="0" b="698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 w:rsidRPr="002632FC">
        <w:rPr>
          <w:rFonts w:ascii="Arial" w:hAnsi="Arial" w:cs="Arial"/>
          <w:b/>
          <w:sz w:val="24"/>
          <w:szCs w:val="24"/>
        </w:rPr>
        <w:t xml:space="preserve"> </w:t>
      </w:r>
      <w:r w:rsidR="00A72302" w:rsidRPr="002632FC">
        <w:rPr>
          <w:rFonts w:ascii="Arial" w:hAnsi="Arial" w:cs="Arial"/>
          <w:sz w:val="24"/>
          <w:szCs w:val="24"/>
        </w:rPr>
        <w:t>Marca co</w:t>
      </w:r>
      <w:r w:rsidR="00A72302">
        <w:rPr>
          <w:rFonts w:ascii="Arial" w:hAnsi="Arial" w:cs="Arial"/>
          <w:sz w:val="24"/>
          <w:szCs w:val="24"/>
        </w:rPr>
        <w:t xml:space="preserve">n </w:t>
      </w:r>
      <w:r w:rsidR="00A72302" w:rsidRPr="002632FC">
        <w:rPr>
          <w:rFonts w:ascii="Arial" w:hAnsi="Arial" w:cs="Arial"/>
          <w:sz w:val="24"/>
          <w:szCs w:val="24"/>
        </w:rPr>
        <w:t xml:space="preserve">  la </w:t>
      </w:r>
      <w:r w:rsidR="00A72302">
        <w:rPr>
          <w:rFonts w:ascii="Arial" w:hAnsi="Arial" w:cs="Arial"/>
          <w:sz w:val="24"/>
          <w:szCs w:val="24"/>
        </w:rPr>
        <w:t>respuesta correcta.</w:t>
      </w:r>
    </w:p>
    <w:p w:rsidR="00091F82" w:rsidRPr="00A72302" w:rsidRDefault="00A72302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b/>
          <w:bCs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 xml:space="preserve"> </w:t>
      </w:r>
      <w:r w:rsidRPr="00A72302">
        <w:rPr>
          <w:rFonts w:ascii="Arial" w:hAnsi="Arial" w:cs="Arial"/>
          <w:sz w:val="24"/>
          <w:szCs w:val="24"/>
        </w:rPr>
        <w:t>¿Cuál es el precio correcto del siguiente artículo?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679882" wp14:editId="5252AD22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1" name="Rectángulo: esquinas redondeada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22500" id="Rectángulo: esquinas redondeadas 451" o:spid="_x0000_s1026" style="position:absolute;margin-left:339.75pt;margin-top:10.3pt;width:21pt;height:2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49" name="Rectángulo: esquinas redondead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0EED3E" id="Rectángulo: esquinas redondeadas 449" o:spid="_x0000_s1026" style="position:absolute;margin-left:4.45pt;margin-top:8.2pt;width:21pt;height:22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4j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Boxs4j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5679882" wp14:editId="5252AD22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0" name="Rectángulo: esquinas redondeada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47549A" id="Rectángulo: esquinas redondeadas 450" o:spid="_x0000_s1026" style="position:absolute;margin-left:178.5pt;margin-top:9.25pt;width:21pt;height:22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Veinte 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Veinti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Veinte y nueve pesos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372DD9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0795</wp:posOffset>
            </wp:positionV>
            <wp:extent cx="532765" cy="469265"/>
            <wp:effectExtent l="0" t="0" r="635" b="6985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86752" behindDoc="0" locked="0" layoutInCell="1" allowOverlap="1" wp14:anchorId="0FBCF4A4" wp14:editId="5F01E848">
            <wp:simplePos x="0" y="0"/>
            <wp:positionH relativeFrom="column">
              <wp:posOffset>4619625</wp:posOffset>
            </wp:positionH>
            <wp:positionV relativeFrom="paragraph">
              <wp:posOffset>6985</wp:posOffset>
            </wp:positionV>
            <wp:extent cx="428625" cy="469265"/>
            <wp:effectExtent l="0" t="0" r="9525" b="698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302" w:rsidRPr="00A72302" w:rsidRDefault="00895A4C" w:rsidP="00A7230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72302" w:rsidRPr="00A72302">
        <w:rPr>
          <w:rFonts w:ascii="Arial" w:hAnsi="Arial" w:cs="Arial"/>
          <w:b/>
          <w:bCs/>
          <w:sz w:val="24"/>
          <w:szCs w:val="24"/>
        </w:rPr>
        <w:t>.-</w:t>
      </w:r>
      <w:r w:rsidR="00A72302">
        <w:rPr>
          <w:rFonts w:ascii="Arial" w:hAnsi="Arial" w:cs="Arial"/>
          <w:sz w:val="24"/>
          <w:szCs w:val="24"/>
        </w:rPr>
        <w:t xml:space="preserve"> ¿Cuánto</w:t>
      </w:r>
      <w:r w:rsidR="00372DD9">
        <w:rPr>
          <w:rFonts w:ascii="Arial" w:hAnsi="Arial" w:cs="Arial"/>
          <w:sz w:val="24"/>
          <w:szCs w:val="24"/>
        </w:rPr>
        <w:t>s pesos</w:t>
      </w:r>
      <w:r w:rsidR="00A72302">
        <w:rPr>
          <w:rFonts w:ascii="Arial" w:hAnsi="Arial" w:cs="Arial"/>
          <w:sz w:val="24"/>
          <w:szCs w:val="24"/>
        </w:rPr>
        <w:t xml:space="preserve"> pagó Daniel</w:t>
      </w:r>
      <w:r>
        <w:rPr>
          <w:rFonts w:ascii="Arial" w:hAnsi="Arial" w:cs="Arial"/>
          <w:sz w:val="24"/>
          <w:szCs w:val="24"/>
        </w:rPr>
        <w:t>a</w:t>
      </w:r>
      <w:r w:rsidR="00A72302">
        <w:rPr>
          <w:rFonts w:ascii="Arial" w:hAnsi="Arial" w:cs="Arial"/>
          <w:sz w:val="24"/>
          <w:szCs w:val="24"/>
        </w:rPr>
        <w:t xml:space="preserve"> si compró lo siguiente?</w:t>
      </w:r>
    </w:p>
    <w:p w:rsidR="00A72302" w:rsidRPr="009A6593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B5EEA4" wp14:editId="6990AE97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2" name="Rectángulo: esquinas redondeada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4912B5" id="Rectángulo: esquinas redondeadas 452" o:spid="_x0000_s1026" style="position:absolute;margin-left:339.75pt;margin-top:10.3pt;width:21pt;height:22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ad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x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86CCB7" wp14:editId="44687DF8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3" name="Rectángulo: esquinas redondeada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65C40A" id="Rectángulo: esquinas redondeadas 453" o:spid="_x0000_s1026" style="position:absolute;margin-left:4.45pt;margin-top:8.2pt;width:21pt;height:22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gwS1+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B565BD" wp14:editId="050CEAEA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4" name="Rectángulo: esquinas redondeada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84DCD" id="Rectángulo: esquinas redondeadas 454" o:spid="_x0000_s1026" style="position:absolute;margin-left:178.5pt;margin-top:9.25pt;width:21pt;height:22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67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J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HKQPrt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Cuatro</w:t>
      </w:r>
      <w:r w:rsidR="00895A4C"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y sie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Cuatrocientos siete</w:t>
      </w:r>
      <w:r w:rsidR="00895A4C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Cuarenta y siete 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- </w:t>
      </w:r>
      <w:r>
        <w:rPr>
          <w:rFonts w:ascii="Arial" w:hAnsi="Arial" w:cs="Arial"/>
          <w:sz w:val="24"/>
          <w:szCs w:val="24"/>
        </w:rPr>
        <w:t>¿Cuánto se tendría que pagar si se compraran todos los artículos?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E38AD1D" wp14:editId="4F560694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7" name="Rectángulo: esquinas redondeada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C18657" id="Rectángulo: esquinas redondeadas 457" o:spid="_x0000_s1026" style="position:absolute;margin-left:339.75pt;margin-top:10.3pt;width:21pt;height:22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473BD3" wp14:editId="71CEE23E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8" name="Rectángulo: esquinas redondeada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934934" id="Rectángulo: esquinas redondeadas 458" o:spid="_x0000_s1026" style="position:absolute;margin-left:4.45pt;margin-top:8.2pt;width:21pt;height:22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A1a73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CA6780" wp14:editId="77F16074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9" name="Rectángulo: esquinas redondead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36668E" id="Rectángulo: esquinas redondeadas 459" o:spid="_x0000_s1026" style="position:absolute;margin-left:178.5pt;margin-top:9.25pt;width:21pt;height:22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U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Oum9RR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$</w:t>
      </w:r>
      <w:r w:rsidR="00372DD9">
        <w:rPr>
          <w:rFonts w:ascii="Arial" w:hAnsi="Arial" w:cs="Arial"/>
          <w:b/>
          <w:bCs/>
          <w:sz w:val="24"/>
          <w:szCs w:val="24"/>
        </w:rPr>
        <w:t>6</w:t>
      </w:r>
      <w:r w:rsidR="0068630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$</w:t>
      </w:r>
      <w:r w:rsidR="00372DD9">
        <w:rPr>
          <w:rFonts w:ascii="Arial" w:hAnsi="Arial" w:cs="Arial"/>
          <w:b/>
          <w:bCs/>
          <w:sz w:val="24"/>
          <w:szCs w:val="24"/>
        </w:rPr>
        <w:t>7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$</w:t>
      </w:r>
      <w:r w:rsidR="00372DD9">
        <w:rPr>
          <w:rFonts w:ascii="Arial" w:hAnsi="Arial" w:cs="Arial"/>
          <w:b/>
          <w:bCs/>
          <w:sz w:val="24"/>
          <w:szCs w:val="24"/>
        </w:rPr>
        <w:t>36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2A5699" w:rsidRPr="00895A4C" w:rsidRDefault="002A5699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A72302" w:rsidRPr="009A6593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21011E" w:rsidRPr="0021011E" w:rsidRDefault="00857F7A" w:rsidP="007130A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60737E8C" wp14:editId="49CAB393">
                <wp:simplePos x="0" y="0"/>
                <wp:positionH relativeFrom="margin">
                  <wp:align>right</wp:align>
                </wp:positionH>
                <wp:positionV relativeFrom="paragraph">
                  <wp:posOffset>-111760</wp:posOffset>
                </wp:positionV>
                <wp:extent cx="1600200" cy="276225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37E8C" id="Cuadro de texto 2" o:spid="_x0000_s1043" type="#_x0000_t202" style="position:absolute;margin-left:74.8pt;margin-top:-8.8pt;width:126pt;height:21.75pt;z-index:25193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1E" w:rsidRPr="0021011E">
        <w:rPr>
          <w:rFonts w:ascii="Arial" w:hAnsi="Arial" w:cs="Arial"/>
          <w:b/>
          <w:bCs/>
          <w:i/>
          <w:iCs/>
          <w:sz w:val="24"/>
          <w:szCs w:val="24"/>
        </w:rPr>
        <w:t xml:space="preserve">Resuelve los siguientes problemas. </w:t>
      </w:r>
    </w:p>
    <w:p w:rsidR="007130A4" w:rsidRDefault="007130A4" w:rsidP="00713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tienen los siguientes precios:</w:t>
      </w: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A22C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5D769C92" wp14:editId="2A6171E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115945" cy="837565"/>
            <wp:effectExtent l="0" t="0" r="8255" b="63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José compró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ranj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ndias </w:t>
                            </w:r>
                            <w:r w:rsidR="00337134"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ñas. 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0A4" w:rsidRPr="007130A4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 en total?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</w:p>
                          <w:p w:rsidR="007130A4" w:rsidRDefault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4" style="position:absolute;margin-left:-.05pt;margin-top:1.1pt;width:243.1pt;height:90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1YUQ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1011E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José compró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ranj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ndias </w:t>
                      </w:r>
                      <w:r w:rsidR="00337134"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3371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ñas. 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0A4" w:rsidRPr="007130A4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 en total?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</w:t>
                      </w:r>
                    </w:p>
                    <w:p w:rsidR="007130A4" w:rsidRDefault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23934EAB" wp14:editId="653DAEB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guel tiene 40 pesos y quiere comprar 4 piñas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falta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130A4" w:rsidRDefault="007130A4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934EAB" id="_x0000_s1045" style="position:absolute;margin-left:191.9pt;margin-top:1.1pt;width:243.1pt;height:90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guel tiene 40 pesos y quiere comprar 4 piña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falta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130A4" w:rsidRDefault="007130A4" w:rsidP="007130A4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D3F1755" wp14:editId="286F178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87370" cy="1143000"/>
                <wp:effectExtent l="0" t="0" r="17780" b="1905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n Matías tiene 3 nietos y compró dos naranjas para cada uno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3F1755" id="_x0000_s1046" style="position:absolute;margin-left:191.9pt;margin-top:.55pt;width:243.1pt;height:90pt;z-index:251806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n Matías tiene 3 nietos y compró dos naranjas para cada uno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6087BC48" wp14:editId="524EFA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87370" cy="1143000"/>
                <wp:effectExtent l="0" t="0" r="17780" b="1905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fía compro 10 sandías y pagó con un billete de $100 pesos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sobr</w:t>
                            </w:r>
                            <w:r w:rsidR="007A6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87BC48" id="_x0000_s1047" style="position:absolute;margin-left:0;margin-top:.6pt;width:243.1pt;height:90pt;z-index:25180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YqUg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fía compro 10 sandías y pagó con un billete de $100 peso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sobr</w:t>
                      </w:r>
                      <w:r w:rsidR="007A6C2F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357D48">
        <w:rPr>
          <w:rFonts w:ascii="Arial" w:hAnsi="Arial" w:cs="Arial"/>
          <w:b/>
          <w:sz w:val="24"/>
          <w:szCs w:val="24"/>
        </w:rPr>
        <w:t xml:space="preserve"> al 1</w:t>
      </w:r>
      <w:r>
        <w:rPr>
          <w:rFonts w:ascii="Arial" w:hAnsi="Arial" w:cs="Arial"/>
          <w:b/>
          <w:sz w:val="24"/>
          <w:szCs w:val="24"/>
        </w:rPr>
        <w:t>4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Resuelve las operaciones.</w:t>
      </w: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357D48">
        <w:rPr>
          <w:rFonts w:ascii="Arial" w:hAnsi="Arial" w:cs="Arial"/>
          <w:noProof/>
          <w:sz w:val="24"/>
          <w:szCs w:val="24"/>
        </w:rPr>
        <w:t xml:space="preserve"> ¿Cuánto le falta a 25 para 100?  </w:t>
      </w:r>
      <w:r w:rsidRPr="00357D48">
        <w:rPr>
          <w:rFonts w:ascii="Arial" w:hAnsi="Arial" w:cs="Arial"/>
          <w:b/>
          <w:noProof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sz w:val="24"/>
          <w:szCs w:val="24"/>
        </w:rPr>
        <w:tab/>
        <w:t xml:space="preserve">   ¿Cuánto le falta a 800 para 1000?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</w:t>
      </w:r>
      <w:r w:rsidRPr="00357D48">
        <w:rPr>
          <w:rFonts w:ascii="Arial" w:hAnsi="Arial" w:cs="Arial"/>
          <w:sz w:val="24"/>
          <w:szCs w:val="24"/>
        </w:rPr>
        <w:t xml:space="preserve">  </w:t>
      </w:r>
    </w:p>
    <w:p w:rsidR="00357D48" w:rsidRPr="00357D48" w:rsidRDefault="00357D48" w:rsidP="00357D48">
      <w:pPr>
        <w:spacing w:line="24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sz w:val="24"/>
          <w:szCs w:val="24"/>
        </w:rPr>
        <w:t xml:space="preserve">    ¿Cuánto es 1000 menos 400? 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ab/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    </w:t>
      </w:r>
      <w:r w:rsidRPr="00357D48">
        <w:rPr>
          <w:rFonts w:ascii="Arial" w:hAnsi="Arial" w:cs="Arial"/>
          <w:sz w:val="24"/>
          <w:szCs w:val="24"/>
        </w:rPr>
        <w:t xml:space="preserve">¿Cuánto es 100 menos 50?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</w:t>
      </w: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  <w:r w:rsidRPr="00357D48">
        <w:rPr>
          <w:rFonts w:ascii="Arial" w:hAnsi="Arial" w:cs="Arial"/>
          <w:b/>
          <w:sz w:val="24"/>
          <w:szCs w:val="24"/>
        </w:rPr>
        <w:t>1</w:t>
      </w:r>
      <w:r w:rsidR="002A5699">
        <w:rPr>
          <w:rFonts w:ascii="Arial" w:hAnsi="Arial" w:cs="Arial"/>
          <w:b/>
          <w:sz w:val="24"/>
          <w:szCs w:val="24"/>
        </w:rPr>
        <w:t>5</w:t>
      </w:r>
      <w:r w:rsidRPr="00357D48">
        <w:rPr>
          <w:rFonts w:ascii="Arial" w:hAnsi="Arial" w:cs="Arial"/>
          <w:b/>
          <w:sz w:val="24"/>
          <w:szCs w:val="24"/>
        </w:rPr>
        <w:t xml:space="preserve"> y 1</w:t>
      </w:r>
      <w:r w:rsidR="002A5699">
        <w:rPr>
          <w:rFonts w:ascii="Arial" w:hAnsi="Arial" w:cs="Arial"/>
          <w:b/>
          <w:sz w:val="24"/>
          <w:szCs w:val="24"/>
        </w:rPr>
        <w:t>6</w:t>
      </w:r>
      <w:r w:rsidRPr="00357D48">
        <w:rPr>
          <w:rFonts w:ascii="Arial" w:hAnsi="Arial" w:cs="Arial"/>
          <w:b/>
          <w:sz w:val="24"/>
          <w:szCs w:val="24"/>
        </w:rPr>
        <w:t xml:space="preserve">.- </w:t>
      </w:r>
      <w:r w:rsidRPr="00357D48">
        <w:rPr>
          <w:rFonts w:ascii="Arial" w:hAnsi="Arial" w:cs="Arial"/>
          <w:sz w:val="24"/>
          <w:szCs w:val="24"/>
        </w:rPr>
        <w:t>Usa las tres tarjetas para para formar los números</w:t>
      </w:r>
      <w:r>
        <w:rPr>
          <w:rFonts w:ascii="Arial" w:hAnsi="Arial" w:cs="Arial"/>
          <w:sz w:val="24"/>
          <w:szCs w:val="24"/>
        </w:rPr>
        <w:t xml:space="preserve"> que se piden</w:t>
      </w:r>
      <w:r w:rsidRPr="00357D48">
        <w:rPr>
          <w:rFonts w:ascii="Arial" w:hAnsi="Arial" w:cs="Arial"/>
          <w:sz w:val="24"/>
          <w:szCs w:val="24"/>
        </w:rPr>
        <w:t>.</w:t>
      </w:r>
    </w:p>
    <w:p w:rsidR="00357D48" w:rsidRPr="0052011C" w:rsidRDefault="00357D48" w:rsidP="00357D48">
      <w:pPr>
        <w:rPr>
          <w:rFonts w:ascii="Arial" w:hAnsi="Arial" w:cs="Arial"/>
          <w:sz w:val="28"/>
          <w:szCs w:val="28"/>
        </w:rPr>
      </w:pP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BE6C5C" wp14:editId="2D4FD42C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E6C5C" id="_x0000_s1048" type="#_x0000_t202" style="position:absolute;margin-left:420pt;margin-top:24.75pt;width:24pt;height:33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YKdw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8B7226" wp14:editId="02A717AA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B7226" id="_x0000_s1049" type="#_x0000_t202" style="position:absolute;margin-left:388.5pt;margin-top:24.75pt;width:24pt;height:33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3ndw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F4391E6" wp14:editId="3E4106CA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391E6" id="_x0000_s1050" type="#_x0000_t202" style="position:absolute;margin-left:387.75pt;margin-top:71.25pt;width:24pt;height:3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tDcw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AE42E1" wp14:editId="3B48A73A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E42E1" id="_x0000_s1051" type="#_x0000_t202" style="position:absolute;margin-left:357.75pt;margin-top:24.75pt;width:24pt;height:33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37dQ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D442EB7" wp14:editId="6BC109BB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42EB7" id="_x0000_s1052" type="#_x0000_t202" style="position:absolute;margin-left:357pt;margin-top:70.5pt;width:24pt;height:33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EQ3ri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D48" w:rsidRDefault="00357D48" w:rsidP="00357D48">
      <w:pPr>
        <w:pStyle w:val="Sinespaciado"/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679F3076" wp14:editId="6112FD80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0940126" wp14:editId="38FCECFE">
                <wp:simplePos x="0" y="0"/>
                <wp:positionH relativeFrom="column">
                  <wp:posOffset>5324475</wp:posOffset>
                </wp:positionH>
                <wp:positionV relativeFrom="paragraph">
                  <wp:posOffset>374015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40126" id="_x0000_s1053" type="#_x0000_t202" style="position:absolute;left:0;text-align:left;margin-left:419.25pt;margin-top:29.45pt;width:24pt;height:33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H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w:t xml:space="preserve">   Escribe el número más grande: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 xml:space="preserve"> 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</w:p>
    <w:p w:rsidR="00357D48" w:rsidRPr="002F19CE" w:rsidRDefault="00357D48" w:rsidP="00357D48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Escribe el número más pequeño:   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57F7A" w:rsidRDefault="00857F7A" w:rsidP="00357D48">
      <w:pPr>
        <w:rPr>
          <w:rFonts w:ascii="Arial" w:hAnsi="Arial" w:cs="Arial"/>
          <w:b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21E68806" wp14:editId="23FD1FB4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68806" id="_x0000_s1054" type="#_x0000_t202" style="position:absolute;margin-left:74.8pt;margin-top:-4.2pt;width:126pt;height:21.75pt;z-index:25193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aliza las actividades.</w:t>
      </w: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b/>
          <w:sz w:val="24"/>
          <w:szCs w:val="24"/>
        </w:rPr>
        <w:t>17.-</w:t>
      </w:r>
      <w:r w:rsidRPr="00357D48">
        <w:rPr>
          <w:rFonts w:ascii="Arial" w:hAnsi="Arial" w:cs="Arial"/>
          <w:sz w:val="24"/>
          <w:szCs w:val="24"/>
        </w:rPr>
        <w:t xml:space="preserve"> Usa la recta numérica para sumar las cantidades</w:t>
      </w:r>
      <w:proofErr w:type="gramStart"/>
      <w:r w:rsidRPr="00357D48">
        <w:rPr>
          <w:rFonts w:ascii="Arial" w:hAnsi="Arial" w:cs="Arial"/>
          <w:sz w:val="24"/>
          <w:szCs w:val="24"/>
        </w:rPr>
        <w:t>:  460</w:t>
      </w:r>
      <w:proofErr w:type="gramEnd"/>
      <w:r w:rsidRPr="00357D48">
        <w:rPr>
          <w:rFonts w:ascii="Arial" w:hAnsi="Arial" w:cs="Arial"/>
          <w:sz w:val="24"/>
          <w:szCs w:val="24"/>
        </w:rPr>
        <w:t xml:space="preserve"> + 230</w:t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16448" behindDoc="0" locked="0" layoutInCell="1" allowOverlap="1" wp14:anchorId="031E7ED7" wp14:editId="43F4A42B">
            <wp:simplePos x="0" y="0"/>
            <wp:positionH relativeFrom="margin">
              <wp:posOffset>142240</wp:posOffset>
            </wp:positionH>
            <wp:positionV relativeFrom="paragraph">
              <wp:posOffset>41910</wp:posOffset>
            </wp:positionV>
            <wp:extent cx="5838825" cy="560705"/>
            <wp:effectExtent l="0" t="0" r="952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4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9A6593" w:rsidRDefault="002A569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357D48" w:rsidRPr="002919D8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20</w:t>
      </w:r>
      <w:r w:rsidR="00357D48" w:rsidRPr="002919D8">
        <w:rPr>
          <w:rFonts w:ascii="Arial" w:hAnsi="Arial" w:cs="Arial"/>
          <w:b/>
          <w:sz w:val="24"/>
          <w:szCs w:val="24"/>
        </w:rPr>
        <w:t>.</w:t>
      </w:r>
      <w:r w:rsidR="00357D48" w:rsidRPr="00357D48">
        <w:rPr>
          <w:rFonts w:ascii="Arial" w:hAnsi="Arial" w:cs="Arial"/>
          <w:bCs/>
          <w:sz w:val="24"/>
          <w:szCs w:val="24"/>
        </w:rPr>
        <w:t>- Anota la hora que marcan los relojes.</w:t>
      </w:r>
    </w:p>
    <w:p w:rsidR="00091F82" w:rsidRPr="009A6593" w:rsidRDefault="00357D48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057154" cy="1238250"/>
            <wp:effectExtent l="0" t="0" r="635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45" cy="12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822592" behindDoc="1" locked="0" layoutInCell="1" allowOverlap="1" wp14:anchorId="4206C95B" wp14:editId="19677C81">
            <wp:simplePos x="0" y="0"/>
            <wp:positionH relativeFrom="column">
              <wp:posOffset>1428750</wp:posOffset>
            </wp:positionH>
            <wp:positionV relativeFrom="paragraph">
              <wp:posOffset>889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D48">
        <w:rPr>
          <w:rFonts w:ascii="Arial" w:hAnsi="Arial" w:cs="Arial"/>
          <w:b/>
          <w:sz w:val="24"/>
          <w:szCs w:val="24"/>
        </w:rPr>
        <w:t>2</w:t>
      </w:r>
      <w:r w:rsidR="002A5699">
        <w:rPr>
          <w:rFonts w:ascii="Arial" w:hAnsi="Arial" w:cs="Arial"/>
          <w:b/>
          <w:sz w:val="24"/>
          <w:szCs w:val="24"/>
        </w:rPr>
        <w:t>1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Marca con una  </w:t>
      </w:r>
      <w:r>
        <w:rPr>
          <w:rFonts w:ascii="Arial" w:hAnsi="Arial" w:cs="Arial"/>
          <w:sz w:val="24"/>
          <w:szCs w:val="24"/>
        </w:rPr>
        <w:t xml:space="preserve"> </w:t>
      </w:r>
      <w:r w:rsidRPr="00357D48">
        <w:rPr>
          <w:rFonts w:ascii="Arial" w:hAnsi="Arial" w:cs="Arial"/>
          <w:sz w:val="24"/>
          <w:szCs w:val="24"/>
        </w:rPr>
        <w:t xml:space="preserve">      la pieza que falta en el jarrón.</w:t>
      </w:r>
    </w:p>
    <w:p w:rsidR="00357D48" w:rsidRDefault="002A5699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9520" behindDoc="0" locked="0" layoutInCell="1" allowOverlap="1" wp14:anchorId="65482CA4" wp14:editId="1CE58B36">
            <wp:simplePos x="0" y="0"/>
            <wp:positionH relativeFrom="margin">
              <wp:posOffset>1092200</wp:posOffset>
            </wp:positionH>
            <wp:positionV relativeFrom="paragraph">
              <wp:posOffset>133985</wp:posOffset>
            </wp:positionV>
            <wp:extent cx="803068" cy="1233170"/>
            <wp:effectExtent l="0" t="0" r="0" b="508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8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 wp14:anchorId="2D1A6538" wp14:editId="68A9DD93">
            <wp:simplePos x="0" y="0"/>
            <wp:positionH relativeFrom="margin">
              <wp:posOffset>2428240</wp:posOffset>
            </wp:positionH>
            <wp:positionV relativeFrom="paragraph">
              <wp:posOffset>133985</wp:posOffset>
            </wp:positionV>
            <wp:extent cx="2533650" cy="1109739"/>
            <wp:effectExtent l="0" t="0" r="0" b="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0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A5699" w:rsidRDefault="002A5699" w:rsidP="002A5699">
      <w:pPr>
        <w:pStyle w:val="Sinespaciado"/>
      </w:pPr>
      <w:r w:rsidRPr="0046151D">
        <w:rPr>
          <w:noProof/>
        </w:rPr>
        <w:drawing>
          <wp:anchor distT="0" distB="0" distL="114300" distR="114300" simplePos="0" relativeHeight="251827712" behindDoc="1" locked="0" layoutInCell="1" allowOverlap="1" wp14:anchorId="24FC5DB7" wp14:editId="00A3EFDB">
            <wp:simplePos x="0" y="0"/>
            <wp:positionH relativeFrom="column">
              <wp:posOffset>1428750</wp:posOffset>
            </wp:positionH>
            <wp:positionV relativeFrom="paragraph">
              <wp:posOffset>16764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Pr="002A5699" w:rsidRDefault="002A5699" w:rsidP="002A5699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2</w:t>
      </w:r>
      <w:r w:rsidRPr="002A5699">
        <w:rPr>
          <w:rFonts w:ascii="Arial" w:hAnsi="Arial" w:cs="Arial"/>
          <w:b/>
          <w:sz w:val="24"/>
          <w:szCs w:val="28"/>
        </w:rPr>
        <w:t>.-</w:t>
      </w:r>
      <w:r w:rsidRPr="002A5699">
        <w:rPr>
          <w:rFonts w:ascii="Arial" w:hAnsi="Arial" w:cs="Arial"/>
          <w:sz w:val="24"/>
          <w:szCs w:val="28"/>
        </w:rPr>
        <w:t xml:space="preserve"> Marca con una        el objeto que puede medirse en </w:t>
      </w:r>
      <w:r w:rsidRPr="002A5699">
        <w:rPr>
          <w:rFonts w:ascii="Arial" w:hAnsi="Arial" w:cs="Arial"/>
          <w:b/>
          <w:sz w:val="24"/>
          <w:szCs w:val="28"/>
        </w:rPr>
        <w:t>metros.</w:t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25664" behindDoc="1" locked="0" layoutInCell="1" allowOverlap="1" wp14:anchorId="30F82A68" wp14:editId="3B7F9C57">
            <wp:simplePos x="0" y="0"/>
            <wp:positionH relativeFrom="margin">
              <wp:posOffset>942340</wp:posOffset>
            </wp:positionH>
            <wp:positionV relativeFrom="paragraph">
              <wp:posOffset>11430</wp:posOffset>
            </wp:positionV>
            <wp:extent cx="3895725" cy="1065530"/>
            <wp:effectExtent l="0" t="0" r="9525" b="1270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pStyle w:val="Sinespaciado"/>
      </w:pPr>
    </w:p>
    <w:p w:rsidR="002A5699" w:rsidRDefault="002A5699" w:rsidP="002A5699">
      <w:pPr>
        <w:pStyle w:val="Sinespaciado"/>
      </w:pPr>
    </w:p>
    <w:p w:rsidR="002A5699" w:rsidRPr="002A5699" w:rsidRDefault="002A5699" w:rsidP="002A5699">
      <w:pPr>
        <w:rPr>
          <w:rFonts w:ascii="Arial" w:hAnsi="Arial" w:cs="Arial"/>
          <w:sz w:val="24"/>
          <w:szCs w:val="24"/>
        </w:rPr>
      </w:pPr>
      <w:r w:rsidRPr="002A569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2A5699">
        <w:rPr>
          <w:rFonts w:ascii="Arial" w:hAnsi="Arial" w:cs="Arial"/>
          <w:b/>
          <w:sz w:val="24"/>
          <w:szCs w:val="24"/>
        </w:rPr>
        <w:t xml:space="preserve"> y 2</w:t>
      </w:r>
      <w:r>
        <w:rPr>
          <w:rFonts w:ascii="Arial" w:hAnsi="Arial" w:cs="Arial"/>
          <w:b/>
          <w:sz w:val="24"/>
          <w:szCs w:val="24"/>
        </w:rPr>
        <w:t>4</w:t>
      </w:r>
      <w:r w:rsidRPr="002A5699">
        <w:rPr>
          <w:rFonts w:ascii="Arial" w:hAnsi="Arial" w:cs="Arial"/>
          <w:b/>
          <w:sz w:val="24"/>
          <w:szCs w:val="24"/>
        </w:rPr>
        <w:t>.-</w:t>
      </w:r>
      <w:r w:rsidRPr="002A5699">
        <w:rPr>
          <w:rFonts w:ascii="Arial" w:hAnsi="Arial" w:cs="Arial"/>
          <w:sz w:val="24"/>
          <w:szCs w:val="24"/>
        </w:rPr>
        <w:t xml:space="preserve"> ¿Cuántas aristas y cuántos vértices tiene la siguiente figura?</w: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29760" behindDoc="1" locked="0" layoutInCell="1" allowOverlap="1" wp14:anchorId="37B41625" wp14:editId="12C24ADB">
            <wp:simplePos x="0" y="0"/>
            <wp:positionH relativeFrom="margin">
              <wp:posOffset>1504005</wp:posOffset>
            </wp:positionH>
            <wp:positionV relativeFrom="paragraph">
              <wp:posOffset>5080</wp:posOffset>
            </wp:positionV>
            <wp:extent cx="1067110" cy="1238250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8" cy="123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CF18B2A" wp14:editId="297487EE">
                <wp:simplePos x="0" y="0"/>
                <wp:positionH relativeFrom="margin">
                  <wp:posOffset>3018790</wp:posOffset>
                </wp:positionH>
                <wp:positionV relativeFrom="paragraph">
                  <wp:posOffset>59690</wp:posOffset>
                </wp:positionV>
                <wp:extent cx="419100" cy="392430"/>
                <wp:effectExtent l="19050" t="19050" r="19050" b="26670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4BB8F6" id="Rectángulo redondeado 59" o:spid="_x0000_s1026" style="position:absolute;margin-left:237.7pt;margin-top:4.7pt;width:33pt;height:30.9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2B349E8" wp14:editId="03271231">
                <wp:simplePos x="0" y="0"/>
                <wp:positionH relativeFrom="column">
                  <wp:posOffset>3507105</wp:posOffset>
                </wp:positionH>
                <wp:positionV relativeFrom="paragraph">
                  <wp:posOffset>109855</wp:posOffset>
                </wp:positionV>
                <wp:extent cx="921173" cy="274007"/>
                <wp:effectExtent l="0" t="0" r="12700" b="1206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349E8" id="_x0000_s1055" type="#_x0000_t202" style="position:absolute;margin-left:276.15pt;margin-top:8.65pt;width:72.55pt;height:21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68F6C5F" wp14:editId="773D6EEF">
                <wp:simplePos x="0" y="0"/>
                <wp:positionH relativeFrom="margin">
                  <wp:posOffset>3009265</wp:posOffset>
                </wp:positionH>
                <wp:positionV relativeFrom="paragraph">
                  <wp:posOffset>288925</wp:posOffset>
                </wp:positionV>
                <wp:extent cx="419100" cy="392430"/>
                <wp:effectExtent l="19050" t="19050" r="19050" b="26670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AB4D7B" id="Rectángulo redondeado 59" o:spid="_x0000_s1026" style="position:absolute;margin-left:236.95pt;margin-top:22.75pt;width:33pt;height:30.9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BE7CFD" wp14:editId="20CDD00D">
                <wp:simplePos x="0" y="0"/>
                <wp:positionH relativeFrom="column">
                  <wp:posOffset>3497580</wp:posOffset>
                </wp:positionH>
                <wp:positionV relativeFrom="paragraph">
                  <wp:posOffset>357505</wp:posOffset>
                </wp:positionV>
                <wp:extent cx="921173" cy="274007"/>
                <wp:effectExtent l="0" t="0" r="12700" b="1206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E7CFD" id="_x0000_s1056" type="#_x0000_t202" style="position:absolute;margin-left:275.4pt;margin-top:28.15pt;width:72.55pt;height:21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A5699" w:rsidRDefault="002A5699" w:rsidP="002A5699">
      <w:pPr>
        <w:pStyle w:val="Sinespaciado"/>
      </w:pP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</w:p>
    <w:p w:rsidR="007B72DE" w:rsidRPr="00AC545E" w:rsidRDefault="00AC545E" w:rsidP="00F05213">
      <w:pPr>
        <w:pStyle w:val="Sinespaciado"/>
        <w:rPr>
          <w:rFonts w:ascii="Arial" w:hAnsi="Arial" w:cs="Arial"/>
          <w:b/>
          <w:bCs/>
          <w:sz w:val="28"/>
          <w:szCs w:val="24"/>
        </w:rPr>
      </w:pPr>
      <w:r w:rsidRPr="00AC545E">
        <w:rPr>
          <w:rFonts w:ascii="Arial" w:hAnsi="Arial" w:cs="Arial"/>
          <w:b/>
          <w:bCs/>
          <w:sz w:val="28"/>
          <w:szCs w:val="24"/>
        </w:rPr>
        <w:lastRenderedPageBreak/>
        <w:t>Lengua Materna Español</w:t>
      </w:r>
      <w:r w:rsidR="00857F7A">
        <w:rPr>
          <w:rFonts w:ascii="Arial" w:hAnsi="Arial" w:cs="Arial"/>
          <w:b/>
          <w:bCs/>
          <w:sz w:val="28"/>
          <w:szCs w:val="24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e con atención el siguiente texto y contesta las preguntas.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3C6AEB0" wp14:editId="7828363A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451600" cy="2800350"/>
                <wp:effectExtent l="0" t="0" r="2540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5E" w:rsidRPr="00F05213" w:rsidRDefault="00AC545E" w:rsidP="00AC54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 plan de los raton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</w:rPr>
                              <w:t>Esopo</w:t>
                            </w:r>
                          </w:p>
                          <w:p w:rsidR="00AC545E" w:rsidRDefault="00AC545E" w:rsidP="006339F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erto día los ratones se reunieron para idear un plan, pues necesitaban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ber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ándo estaba cerca el gato de la casa. Muchas veces se arrojaba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 ellos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sorpresa y estaban hartos de vivir huyendo.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o de ellos habló:</w:t>
                            </w:r>
                            <w:r w:rsidR="00325F73" w:rsidRPr="00325F73">
                              <w:t xml:space="preserve"> </w:t>
                            </w:r>
                          </w:p>
                          <w:p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o tiene que terminar. ¿Alguien tiene algún plan?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Pr="006339F7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les parece si le amarramos un cascabel al gato para saber </w:t>
                            </w:r>
                            <w:r w:rsidRP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mpre dónde está?</w:t>
                            </w:r>
                          </w:p>
                          <w:p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¡Excelente idea!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ebraron con aplausos el nuevo plan, hasta que otro ratón los hizo callar:</w:t>
                            </w:r>
                          </w:p>
                          <w:p w:rsidR="00AC545E" w:rsidRPr="005E46E4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Y quién le va a poner el cascabel al gato?</w:t>
                            </w:r>
                          </w:p>
                          <w:p w:rsidR="00AC545E" w:rsidRDefault="00AC545E" w:rsidP="00AC5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6AEB0" id="_x0000_s1057" type="#_x0000_t202" style="position:absolute;margin-left:456.8pt;margin-top:5.15pt;width:508pt;height:220.5pt;z-index:251702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" strokecolor="#f4b083">
                <v:textbox>
                  <w:txbxContent>
                    <w:p w:rsidR="00AC545E" w:rsidRPr="00F05213" w:rsidRDefault="00AC545E" w:rsidP="00AC54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l plan de los raton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  <w:sz w:val="24"/>
                          <w:szCs w:val="24"/>
                        </w:rPr>
                        <w:t>Autor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</w:rPr>
                        <w:t>Esopo</w:t>
                      </w:r>
                    </w:p>
                    <w:p w:rsidR="00AC545E" w:rsidRDefault="00AC545E" w:rsidP="006339F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erto día los ratones se reunieron para idear un plan, pues necesitaban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ber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ándo estaba cerca el gato de la casa. Muchas veces se arrojaba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 ellos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r sorpresa y estaban hartos de vivir huyendo.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o de ellos habló:</w:t>
                      </w:r>
                      <w:r w:rsidR="00325F73" w:rsidRPr="00325F73">
                        <w:t xml:space="preserve"> 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o tiene que terminar. ¿Alguien tiene algún plan?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Pr="006339F7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les parece si le amarramos un cascabel al gato para saber </w:t>
                      </w:r>
                      <w:r w:rsidRP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>siempre dónde está?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¡Excelente idea!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lebraron con aplausos el nuevo plan, hasta que otro ratón los hizo callar:</w:t>
                      </w:r>
                    </w:p>
                    <w:p w:rsidR="00AC545E" w:rsidRPr="005E46E4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Y quién le va a poner el cascabel al gato?</w:t>
                      </w:r>
                    </w:p>
                    <w:p w:rsidR="00AC545E" w:rsidRDefault="00AC545E" w:rsidP="00AC545E"/>
                  </w:txbxContent>
                </v:textbox>
                <w10:wrap anchorx="margin"/>
              </v:shape>
            </w:pict>
          </mc:Fallback>
        </mc:AlternateContent>
      </w:r>
    </w:p>
    <w:p w:rsidR="00AC545E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5238115</wp:posOffset>
            </wp:positionH>
            <wp:positionV relativeFrom="paragraph">
              <wp:posOffset>14300</wp:posOffset>
            </wp:positionV>
            <wp:extent cx="991482" cy="1323975"/>
            <wp:effectExtent l="0" t="0" r="0" b="0"/>
            <wp:wrapNone/>
            <wp:docPr id="50" name="Imagen 5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974FC4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132455" cy="52578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5E46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ubraya la respuesta correcta.</w:t>
                            </w:r>
                          </w:p>
                          <w:p w:rsidR="00974FC4" w:rsidRPr="005E46E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Qué tipo de texto es la lectura anterior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poem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fábul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leyend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5E46E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ra el plan de los ratones para saber siempre dónde está el gat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r guardia para vigilar por turnos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una cámara de vigilanci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marrarle un cascabel al cuell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trampas para gatos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s la moraleja de la lectura anterior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celebrar antes de tiempo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y planear bien nuestras metas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bemos festejar nuestros planes antes de llevarlos a cabo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y que poner trampas para ratones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hay que tener gatos en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8" type="#_x0000_t202" style="position:absolute;margin-left:0;margin-top:9.65pt;width:246.65pt;height:414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" filled="f" stroked="f">
                <v:textbox>
                  <w:txbxContent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5E46E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Subraya la respuesta correcta.</w:t>
                      </w:r>
                    </w:p>
                    <w:p w:rsidR="00974FC4" w:rsidRPr="005E46E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Qué tipo de texto es la lectura anterior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poem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fábul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leyend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5E46E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ra el plan de los ratones para saber siempre dónde está el gat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r guardia para vigilar por turnos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una cámara de vigilanci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marrarle un cascabel al cuell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trampas para gatos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s la moraleja de la lectura anterior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celebrar antes de tiempo</w:t>
                      </w:r>
                      <w:r w:rsidR="00337134">
                        <w:rPr>
                          <w:rFonts w:ascii="Arial" w:hAnsi="Arial" w:cs="Arial"/>
                          <w:sz w:val="24"/>
                        </w:rPr>
                        <w:t xml:space="preserve"> y planear bien nuestras meta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bemos festejar nuestros planes antes de llevarlos a cab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y que poner trampas para ratone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hay que tener gatos en ca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3505</wp:posOffset>
                </wp:positionV>
                <wp:extent cx="3127375" cy="52806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28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ige la frase escrita en discurso directo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Cierto día los ratones se reunieron para idear un plan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Esto tiene que terminar. ¿Alguien tiene algún plan?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Celebraron con aplausos el nuevo plan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Estaban hartos de vivir huyendo”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En qué material puedes encontrar información sobre cómo nacen las mariposas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cuentos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poesía.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informativo.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l periódico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podrías encontrar en un libro llamado </w:t>
                            </w:r>
                            <w:r w:rsidRPr="003462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 príncipe valiente</w:t>
                            </w:r>
                            <w:r w:rsidRPr="003462F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receta de cocina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cuento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instructivo.</w:t>
                            </w:r>
                          </w:p>
                          <w:p w:rsidR="00974FC4" w:rsidRDefault="00974FC4" w:rsidP="00974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9" type="#_x0000_t202" style="position:absolute;margin-left:262.45pt;margin-top:8.15pt;width:246.25pt;height:415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" filled="f" stroked="f">
                <v:textbox>
                  <w:txbxContent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ige la frase escrita en discurso direct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Cierto día los ratones se reunieron para idear un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Esto tiene que terminar. ¿Alguien tiene algún plan?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Celebraron con aplausos el nuevo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Estaban hartos de vivir huyendo”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En qué material puedes encontrar información sobre cómo nacen las mariposas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cuentos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poesía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informativo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el periódic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podrías encontrar en un libro llamado </w:t>
                      </w:r>
                      <w:r w:rsidRPr="003462F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 príncipe valiente</w:t>
                      </w:r>
                      <w:r w:rsidRPr="003462F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receta de cocin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cuent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instructivo.</w:t>
                      </w:r>
                    </w:p>
                    <w:p w:rsidR="00974FC4" w:rsidRDefault="00974FC4" w:rsidP="00974FC4"/>
                  </w:txbxContent>
                </v:textbox>
              </v:shape>
            </w:pict>
          </mc:Fallback>
        </mc:AlternateContent>
      </w:r>
    </w:p>
    <w:p w:rsidR="007B72DE" w:rsidRDefault="007B72DE" w:rsidP="00F05213">
      <w:pPr>
        <w:pStyle w:val="Sinespaciado"/>
        <w:rPr>
          <w:rFonts w:ascii="Tahoma" w:hAnsi="Tahoma" w:cs="Tahoma"/>
          <w:sz w:val="24"/>
        </w:rPr>
      </w:pPr>
    </w:p>
    <w:p w:rsidR="007B72DE" w:rsidRDefault="007B72DE" w:rsidP="009919D9">
      <w:pPr>
        <w:pStyle w:val="Sinespaciado"/>
        <w:rPr>
          <w:rFonts w:ascii="Arial" w:hAnsi="Arial" w:cs="Arial"/>
          <w:b/>
          <w:bCs/>
          <w:sz w:val="24"/>
        </w:rPr>
        <w:sectPr w:rsidR="007B72DE" w:rsidSect="00EA505C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AC545E" w:rsidRDefault="00AC545E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6339F7" w:rsidRDefault="006339F7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974FC4" w:rsidRPr="00974FC4" w:rsidRDefault="00857F7A" w:rsidP="00974FC4">
      <w:pPr>
        <w:pStyle w:val="Sinespaciado"/>
        <w:rPr>
          <w:rFonts w:ascii="Arial" w:hAnsi="Arial" w:cs="Arial"/>
          <w:sz w:val="24"/>
          <w:szCs w:val="20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3EFB9E82" wp14:editId="55FCA63C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1381125" cy="276225"/>
                <wp:effectExtent l="0" t="0" r="0" b="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B9E82" id="_x0000_s1060" type="#_x0000_t202" style="position:absolute;margin-left:57.55pt;margin-top:-6.35pt;width:108.75pt;height:21.75pt;z-index:25192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FC4" w:rsidRPr="00974FC4">
        <w:rPr>
          <w:rFonts w:ascii="Arial" w:hAnsi="Arial" w:cs="Arial"/>
          <w:sz w:val="24"/>
          <w:szCs w:val="20"/>
        </w:rPr>
        <w:t xml:space="preserve">Completa los versos con las palabras que </w:t>
      </w:r>
      <w:r w:rsidR="00974FC4" w:rsidRPr="00BE5D9A">
        <w:rPr>
          <w:rFonts w:ascii="Arial" w:hAnsi="Arial" w:cs="Arial"/>
          <w:b/>
          <w:bCs/>
          <w:sz w:val="24"/>
          <w:szCs w:val="20"/>
        </w:rPr>
        <w:t>riman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 w:val="24"/>
          <w:szCs w:val="20"/>
        </w:rPr>
      </w:pP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7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Naranja dulce, </w:t>
      </w:r>
    </w:p>
    <w:p w:rsidR="00974FC4" w:rsidRPr="00974FC4" w:rsidRDefault="001B27C2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504950</wp:posOffset>
                </wp:positionV>
                <wp:extent cx="1123950" cy="3714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left:0;text-align:left;margin-left:281.2pt;margin-top:118.5pt;width:88.5pt;height:2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" fillcolor="white [3201]" strokecolor="#4472c4 [3204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007745</wp:posOffset>
                </wp:positionV>
                <wp:extent cx="1123950" cy="371475"/>
                <wp:effectExtent l="10160" t="14605" r="889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2" type="#_x0000_t202" style="position:absolute;left:0;text-align:left;margin-left:280.5pt;margin-top:79.35pt;width:88.5pt;height:29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1123950" cy="371475"/>
                <wp:effectExtent l="10160" t="12065" r="8890" b="698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3" type="#_x0000_t202" style="position:absolute;left:0;text-align:left;margin-left:279pt;margin-top:1.15pt;width:88.5pt;height:29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0225</wp:posOffset>
                </wp:positionV>
                <wp:extent cx="1123950" cy="371475"/>
                <wp:effectExtent l="10160" t="13335" r="8890" b="152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4" type="#_x0000_t202" style="position:absolute;left:0;text-align:left;margin-left:279.75pt;margin-top:41.75pt;width:88.5pt;height:29.2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</w:p>
                  </w:txbxContent>
                </v:textbox>
              </v:shape>
            </w:pict>
          </mc:Fallback>
        </mc:AlternateContent>
      </w:r>
      <w:r w:rsidR="00857F7A"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limón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</w:t>
      </w:r>
      <w:r w:rsidR="00857F7A">
        <w:rPr>
          <w:rFonts w:ascii="Arial" w:hAnsi="Arial" w:cs="Arial"/>
          <w:b/>
          <w:color w:val="2F5496"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dam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un abrazo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qu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yo te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__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8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Anita la araña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viajaba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en </w:t>
      </w:r>
      <w:r w:rsidR="00974FC4" w:rsidRPr="00974FC4">
        <w:rPr>
          <w:rFonts w:ascii="Arial" w:hAnsi="Arial" w:cs="Arial"/>
          <w:b/>
          <w:sz w:val="24"/>
          <w:szCs w:val="20"/>
        </w:rPr>
        <w:t>__________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usando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un vestido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d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puro </w:t>
      </w:r>
      <w:r w:rsidR="00974FC4" w:rsidRPr="00974FC4">
        <w:rPr>
          <w:rFonts w:ascii="Arial" w:hAnsi="Arial" w:cs="Arial"/>
          <w:b/>
          <w:sz w:val="24"/>
          <w:szCs w:val="20"/>
        </w:rPr>
        <w:t>____________</w:t>
      </w:r>
      <w:r>
        <w:rPr>
          <w:rFonts w:ascii="Arial" w:hAnsi="Arial" w:cs="Arial"/>
          <w:b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sz w:val="24"/>
          <w:szCs w:val="20"/>
        </w:rPr>
        <w:t>_</w:t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857F7A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D700F4" w:rsidRPr="00D700F4">
        <w:rPr>
          <w:rFonts w:ascii="Arial" w:hAnsi="Arial" w:cs="Arial"/>
          <w:b/>
          <w:bCs/>
          <w:sz w:val="24"/>
        </w:rPr>
        <w:t xml:space="preserve"> y 1</w:t>
      </w:r>
      <w:r>
        <w:rPr>
          <w:rFonts w:ascii="Arial" w:hAnsi="Arial" w:cs="Arial"/>
          <w:b/>
          <w:bCs/>
          <w:sz w:val="24"/>
        </w:rPr>
        <w:t>0</w:t>
      </w:r>
      <w:r w:rsidR="00D700F4" w:rsidRPr="00D700F4">
        <w:rPr>
          <w:rFonts w:ascii="Arial" w:hAnsi="Arial" w:cs="Arial"/>
          <w:b/>
          <w:bCs/>
          <w:sz w:val="24"/>
        </w:rPr>
        <w:t>.-</w:t>
      </w:r>
      <w:r w:rsidR="00D700F4">
        <w:rPr>
          <w:rFonts w:ascii="Arial" w:hAnsi="Arial" w:cs="Arial"/>
          <w:sz w:val="24"/>
        </w:rPr>
        <w:t xml:space="preserve"> </w:t>
      </w:r>
      <w:r w:rsidR="00974FC4">
        <w:rPr>
          <w:rFonts w:ascii="Arial" w:hAnsi="Arial" w:cs="Arial"/>
          <w:sz w:val="24"/>
        </w:rPr>
        <w:t>Escribe la frase correcta en el dibujo que corresponde.</w:t>
      </w:r>
    </w:p>
    <w:p w:rsidR="00974FC4" w:rsidRDefault="001B27C2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264640" cy="1685925"/>
            <wp:effectExtent l="0" t="0" r="317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Pr="002220D4" w:rsidRDefault="002220D4" w:rsidP="002220D4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572125" cy="1388110"/>
            <wp:effectExtent l="0" t="0" r="952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7A">
        <w:rPr>
          <w:rFonts w:ascii="Arial" w:hAnsi="Arial" w:cs="Arial"/>
          <w:b/>
          <w:sz w:val="24"/>
          <w:szCs w:val="28"/>
        </w:rPr>
        <w:t>11</w:t>
      </w:r>
      <w:r w:rsidRPr="002220D4">
        <w:rPr>
          <w:rFonts w:ascii="Arial" w:hAnsi="Arial" w:cs="Arial"/>
          <w:b/>
          <w:sz w:val="24"/>
          <w:szCs w:val="28"/>
        </w:rPr>
        <w:t xml:space="preserve"> y </w:t>
      </w:r>
      <w:r w:rsidR="00091F82">
        <w:rPr>
          <w:rFonts w:ascii="Arial" w:hAnsi="Arial" w:cs="Arial"/>
          <w:b/>
          <w:sz w:val="24"/>
          <w:szCs w:val="28"/>
        </w:rPr>
        <w:t>1</w:t>
      </w:r>
      <w:r w:rsidR="00857F7A">
        <w:rPr>
          <w:rFonts w:ascii="Arial" w:hAnsi="Arial" w:cs="Arial"/>
          <w:b/>
          <w:sz w:val="24"/>
          <w:szCs w:val="28"/>
        </w:rPr>
        <w:t>2</w:t>
      </w:r>
      <w:r w:rsidRPr="002220D4">
        <w:rPr>
          <w:rFonts w:ascii="Arial" w:hAnsi="Arial" w:cs="Arial"/>
          <w:b/>
          <w:sz w:val="24"/>
          <w:szCs w:val="28"/>
        </w:rPr>
        <w:t>.-</w:t>
      </w:r>
      <w:r w:rsidRPr="002220D4">
        <w:rPr>
          <w:rFonts w:ascii="Arial" w:hAnsi="Arial" w:cs="Arial"/>
          <w:sz w:val="24"/>
          <w:szCs w:val="28"/>
        </w:rPr>
        <w:t xml:space="preserve"> Escribe los signos  ¡!  ¿?  </w:t>
      </w:r>
      <w:proofErr w:type="gramStart"/>
      <w:r w:rsidRPr="002220D4">
        <w:rPr>
          <w:rFonts w:ascii="Arial" w:hAnsi="Arial" w:cs="Arial"/>
          <w:sz w:val="24"/>
          <w:szCs w:val="28"/>
        </w:rPr>
        <w:t>que</w:t>
      </w:r>
      <w:proofErr w:type="gramEnd"/>
      <w:r w:rsidRPr="002220D4">
        <w:rPr>
          <w:rFonts w:ascii="Arial" w:hAnsi="Arial" w:cs="Arial"/>
          <w:sz w:val="24"/>
          <w:szCs w:val="28"/>
        </w:rPr>
        <w:t xml:space="preserve"> hagan falta en las oraciones. </w:t>
      </w: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Pr="002220D4" w:rsidRDefault="002220D4" w:rsidP="002220D4">
      <w:pPr>
        <w:pStyle w:val="Sinespaciado"/>
        <w:rPr>
          <w:rFonts w:ascii="Arial" w:hAnsi="Arial" w:cs="Arial"/>
          <w:sz w:val="24"/>
          <w:szCs w:val="24"/>
        </w:rPr>
      </w:pPr>
      <w:r w:rsidRPr="002220D4">
        <w:rPr>
          <w:rFonts w:ascii="Arial" w:hAnsi="Arial" w:cs="Arial"/>
          <w:b/>
          <w:sz w:val="24"/>
          <w:szCs w:val="24"/>
        </w:rPr>
        <w:t>1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220D4">
        <w:rPr>
          <w:rFonts w:ascii="Arial" w:hAnsi="Arial" w:cs="Arial"/>
          <w:b/>
          <w:sz w:val="24"/>
          <w:szCs w:val="24"/>
        </w:rPr>
        <w:t xml:space="preserve"> al 1</w:t>
      </w:r>
      <w:r w:rsidR="003C0BAB">
        <w:rPr>
          <w:rFonts w:ascii="Arial" w:hAnsi="Arial" w:cs="Arial"/>
          <w:b/>
          <w:sz w:val="24"/>
          <w:szCs w:val="24"/>
        </w:rPr>
        <w:t>5</w:t>
      </w:r>
      <w:r w:rsidRPr="002220D4">
        <w:rPr>
          <w:rFonts w:ascii="Arial" w:hAnsi="Arial" w:cs="Arial"/>
          <w:b/>
          <w:sz w:val="24"/>
          <w:szCs w:val="24"/>
        </w:rPr>
        <w:t>.-</w:t>
      </w:r>
      <w:r w:rsidRPr="002220D4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2220D4">
        <w:rPr>
          <w:rFonts w:ascii="Arial" w:hAnsi="Arial" w:cs="Arial"/>
          <w:sz w:val="24"/>
          <w:szCs w:val="24"/>
        </w:rPr>
        <w:t xml:space="preserve"> el nombre correcto de los dibujos.</w:t>
      </w:r>
    </w:p>
    <w:p w:rsidR="002220D4" w:rsidRDefault="002220D4" w:rsidP="002220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492BE043" wp14:editId="33473784">
            <wp:simplePos x="0" y="0"/>
            <wp:positionH relativeFrom="margin">
              <wp:posOffset>618490</wp:posOffset>
            </wp:positionH>
            <wp:positionV relativeFrom="paragraph">
              <wp:posOffset>146050</wp:posOffset>
            </wp:positionV>
            <wp:extent cx="4905375" cy="726268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0D4" w:rsidRDefault="002220D4" w:rsidP="002220D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220D4" w:rsidRDefault="002220D4" w:rsidP="002220D4">
      <w:pPr>
        <w:pStyle w:val="Sinespaciado"/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1B27C2" w:rsidRPr="001B27C2" w:rsidRDefault="00857F7A" w:rsidP="001B27C2">
      <w:pPr>
        <w:spacing w:line="360" w:lineRule="auto"/>
        <w:rPr>
          <w:rFonts w:ascii="Arial" w:hAnsi="Arial" w:cs="Arial"/>
          <w:noProof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6CDACB67" wp14:editId="20BA203D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1381125" cy="276225"/>
                <wp:effectExtent l="0" t="0" r="0" b="0"/>
                <wp:wrapNone/>
                <wp:docPr id="4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ACB67" id="_x0000_s1065" type="#_x0000_t202" style="position:absolute;margin-left:57.55pt;margin-top:-6.05pt;width:108.75pt;height:21.75pt;z-index:25192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FC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19168" behindDoc="0" locked="0" layoutInCell="1" allowOverlap="1" wp14:anchorId="11E208BA" wp14:editId="27758158">
            <wp:simplePos x="0" y="0"/>
            <wp:positionH relativeFrom="margin">
              <wp:posOffset>685165</wp:posOffset>
            </wp:positionH>
            <wp:positionV relativeFrom="paragraph">
              <wp:posOffset>247015</wp:posOffset>
            </wp:positionV>
            <wp:extent cx="1235075" cy="1630004"/>
            <wp:effectExtent l="0" t="0" r="3175" b="889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63" cy="16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6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y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7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.-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Escribe dos 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adjetivos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para describir a Miguel y a su perro.</w:t>
      </w:r>
    </w:p>
    <w:p w:rsidR="001B27C2" w:rsidRPr="001B27C2" w:rsidRDefault="001B27C2" w:rsidP="001B27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B27C2">
        <w:rPr>
          <w:rFonts w:ascii="Arial" w:hAnsi="Arial" w:cs="Arial"/>
          <w:sz w:val="24"/>
          <w:szCs w:val="24"/>
        </w:rPr>
        <w:t>Miguel:</w:t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  <w:t>Perro:</w:t>
      </w:r>
    </w:p>
    <w:p w:rsidR="001B27C2" w:rsidRDefault="002220D4" w:rsidP="001B27C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EFC22B" wp14:editId="45F8C41D">
                <wp:simplePos x="0" y="0"/>
                <wp:positionH relativeFrom="column">
                  <wp:posOffset>4020820</wp:posOffset>
                </wp:positionH>
                <wp:positionV relativeFrom="paragraph">
                  <wp:posOffset>5715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3CCCCC" id="Rectángulo: esquinas redondeadas 394" o:spid="_x0000_s1026" style="position:absolute;margin-left:316.6pt;margin-top:.45pt;width:106.4pt;height:2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8853DD" wp14:editId="5006427D">
                <wp:simplePos x="0" y="0"/>
                <wp:positionH relativeFrom="column">
                  <wp:posOffset>2154555</wp:posOffset>
                </wp:positionH>
                <wp:positionV relativeFrom="paragraph">
                  <wp:posOffset>7620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1AE9AB" id="Rectángulo: esquinas redondeadas 392" o:spid="_x0000_s1026" style="position:absolute;margin-left:169.65pt;margin-top:.6pt;width:106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:rsidR="001B27C2" w:rsidRDefault="002220D4" w:rsidP="001B27C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F720D2" wp14:editId="1BB2FE32">
                <wp:simplePos x="0" y="0"/>
                <wp:positionH relativeFrom="column">
                  <wp:posOffset>2164715</wp:posOffset>
                </wp:positionH>
                <wp:positionV relativeFrom="paragraph">
                  <wp:posOffset>6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1B8F63" id="Rectángulo: esquinas redondeadas 389" o:spid="_x0000_s1026" style="position:absolute;margin-left:170.45pt;margin-top:.05pt;width:106.4pt;height:24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Pr="00D5435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31A355" wp14:editId="5A53B943">
                <wp:simplePos x="0" y="0"/>
                <wp:positionH relativeFrom="column">
                  <wp:posOffset>4012565</wp:posOffset>
                </wp:positionH>
                <wp:positionV relativeFrom="paragraph">
                  <wp:posOffset>8255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8EDE8A" id="Rectángulo: esquinas redondeadas 395" o:spid="_x0000_s1026" style="position:absolute;margin-left:315.95pt;margin-top:.65pt;width:106.4pt;height:2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QTsAX+AAAAAI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1B27C2">
        <w:rPr>
          <w:rFonts w:ascii="Arial" w:hAnsi="Arial" w:cs="Arial"/>
          <w:noProof/>
          <w:sz w:val="28"/>
          <w:szCs w:val="28"/>
        </w:rPr>
        <w:t xml:space="preserve"> </w:t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2632FC" w:rsidRPr="002632FC" w:rsidRDefault="002632FC" w:rsidP="002632FC">
      <w:pPr>
        <w:ind w:left="1416"/>
        <w:rPr>
          <w:rFonts w:ascii="Arial" w:hAnsi="Arial" w:cs="Arial"/>
          <w:sz w:val="24"/>
          <w:szCs w:val="28"/>
        </w:rPr>
      </w:pPr>
    </w:p>
    <w:p w:rsidR="002632FC" w:rsidRPr="002632FC" w:rsidRDefault="003C0BAB" w:rsidP="00263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.- </w:t>
      </w:r>
      <w:r w:rsidR="002632FC" w:rsidRPr="002632FC">
        <w:rPr>
          <w:rFonts w:ascii="Arial" w:hAnsi="Arial" w:cs="Arial"/>
          <w:sz w:val="24"/>
          <w:szCs w:val="24"/>
        </w:rPr>
        <w:t>Marca co</w:t>
      </w:r>
      <w:r w:rsidR="00325F73">
        <w:rPr>
          <w:rFonts w:ascii="Arial" w:hAnsi="Arial" w:cs="Arial"/>
          <w:sz w:val="24"/>
          <w:szCs w:val="24"/>
        </w:rPr>
        <w:t>n</w:t>
      </w:r>
      <w:r w:rsidR="002632FC" w:rsidRPr="002632FC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as características de una obra de teatro.</w:t>
      </w:r>
    </w:p>
    <w:p w:rsidR="001E711F" w:rsidRPr="002632FC" w:rsidRDefault="001E711F" w:rsidP="001E7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675640</wp:posOffset>
            </wp:positionH>
            <wp:positionV relativeFrom="paragraph">
              <wp:posOffset>135890</wp:posOffset>
            </wp:positionV>
            <wp:extent cx="5143500" cy="926465"/>
            <wp:effectExtent l="0" t="0" r="0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9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2FC" w:rsidRPr="002632FC" w:rsidRDefault="002632FC" w:rsidP="002632FC">
      <w:pPr>
        <w:pStyle w:val="Sinespaciado"/>
        <w:rPr>
          <w:sz w:val="20"/>
          <w:szCs w:val="20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Pr="002632FC" w:rsidRDefault="002632FC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5029200" cy="1022888"/>
            <wp:effectExtent l="0" t="0" r="0" b="63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BAB">
        <w:rPr>
          <w:rFonts w:ascii="Arial" w:hAnsi="Arial" w:cs="Arial"/>
          <w:b/>
          <w:sz w:val="24"/>
          <w:szCs w:val="24"/>
        </w:rPr>
        <w:t>19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al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2</w:t>
      </w:r>
      <w:r w:rsidR="003C0BAB">
        <w:rPr>
          <w:rFonts w:ascii="Arial" w:hAnsi="Arial" w:cs="Arial"/>
          <w:b/>
          <w:sz w:val="24"/>
          <w:szCs w:val="24"/>
        </w:rPr>
        <w:t>2</w:t>
      </w:r>
      <w:r w:rsidR="002632FC" w:rsidRPr="002632FC">
        <w:rPr>
          <w:rFonts w:ascii="Arial" w:hAnsi="Arial" w:cs="Arial"/>
          <w:b/>
          <w:sz w:val="24"/>
          <w:szCs w:val="24"/>
        </w:rPr>
        <w:t>.-</w:t>
      </w:r>
      <w:r w:rsidR="002632FC" w:rsidRPr="002632FC">
        <w:rPr>
          <w:rFonts w:ascii="Arial" w:hAnsi="Arial" w:cs="Arial"/>
          <w:sz w:val="24"/>
          <w:szCs w:val="24"/>
        </w:rPr>
        <w:t xml:space="preserve"> De los siguientes datos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os que se pueden encontrar en tu acta de nacimiento</w:t>
      </w:r>
      <w:r w:rsidR="002632FC">
        <w:rPr>
          <w:rFonts w:ascii="Arial" w:hAnsi="Arial" w:cs="Arial"/>
          <w:sz w:val="24"/>
          <w:szCs w:val="24"/>
        </w:rPr>
        <w:t>.</w:t>
      </w: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</w:p>
    <w:p w:rsidR="00091F82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 w:rsidRPr="002632FC">
        <w:rPr>
          <w:rFonts w:ascii="Arial" w:hAnsi="Arial" w:cs="Arial"/>
          <w:b/>
          <w:sz w:val="24"/>
          <w:szCs w:val="24"/>
        </w:rPr>
        <w:t>2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y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24</w:t>
      </w:r>
      <w:r w:rsidRPr="002632FC">
        <w:rPr>
          <w:rFonts w:ascii="Arial" w:hAnsi="Arial" w:cs="Arial"/>
          <w:b/>
          <w:sz w:val="24"/>
          <w:szCs w:val="24"/>
        </w:rPr>
        <w:t>.-</w:t>
      </w:r>
      <w:r w:rsidRPr="00263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con una</w:t>
      </w:r>
      <w:r w:rsidR="000928BF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Arial" w:hAnsi="Arial" w:cs="Arial"/>
          <w:sz w:val="24"/>
          <w:szCs w:val="24"/>
        </w:rPr>
        <w:t xml:space="preserve"> los datos que deben incluirse en un anuncio publicitario para ofrecer productos y servicios.</w:t>
      </w:r>
      <w:r w:rsidRPr="00091F82">
        <w:rPr>
          <w:noProof/>
        </w:rPr>
        <w:t xml:space="preserve"> </w:t>
      </w:r>
    </w:p>
    <w:p w:rsidR="001E711F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posOffset>761365</wp:posOffset>
            </wp:positionH>
            <wp:positionV relativeFrom="paragraph">
              <wp:posOffset>15240</wp:posOffset>
            </wp:positionV>
            <wp:extent cx="4752975" cy="113166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11F" w:rsidRDefault="002632FC" w:rsidP="001E711F">
      <w:pPr>
        <w:tabs>
          <w:tab w:val="left" w:pos="7155"/>
        </w:tabs>
        <w:spacing w:line="360" w:lineRule="auto"/>
        <w:rPr>
          <w:rFonts w:ascii="Arial" w:hAnsi="Arial" w:cs="Arial"/>
          <w:szCs w:val="20"/>
        </w:rPr>
      </w:pPr>
      <w:r w:rsidRPr="002632FC">
        <w:rPr>
          <w:rFonts w:ascii="Arial" w:hAnsi="Arial" w:cs="Arial"/>
          <w:sz w:val="24"/>
          <w:szCs w:val="20"/>
        </w:rPr>
        <w:t xml:space="preserve">          </w:t>
      </w:r>
      <w:r w:rsidR="001E711F">
        <w:rPr>
          <w:rFonts w:ascii="Arial" w:hAnsi="Arial" w:cs="Arial"/>
          <w:sz w:val="24"/>
          <w:szCs w:val="20"/>
        </w:rPr>
        <w:tab/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  <w:r w:rsidRPr="000928BF">
        <w:rPr>
          <w:rFonts w:ascii="Arial" w:hAnsi="Arial" w:cs="Arial"/>
          <w:b/>
          <w:bCs/>
          <w:sz w:val="32"/>
          <w:szCs w:val="28"/>
        </w:rPr>
        <w:lastRenderedPageBreak/>
        <w:t>Conocimiento del Medio</w:t>
      </w:r>
      <w:r w:rsidR="003C0BAB">
        <w:rPr>
          <w:rFonts w:ascii="Arial" w:hAnsi="Arial" w:cs="Arial"/>
          <w:b/>
          <w:bCs/>
          <w:sz w:val="32"/>
          <w:szCs w:val="28"/>
        </w:rPr>
        <w:t xml:space="preserve"> </w:t>
      </w:r>
      <w:r w:rsidR="003C0BAB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0928BF" w:rsidRPr="000928BF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5D9A" w:rsidRPr="00BE5D9A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3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nombre de las plantas de acuerdo al grupo al que pertenecen:</w:t>
      </w:r>
      <w:r w:rsidR="00BE5D9A" w:rsidRPr="00BE5D9A">
        <w:rPr>
          <w:rFonts w:ascii="Arial" w:hAnsi="Arial" w:cs="Arial"/>
          <w:sz w:val="24"/>
          <w:szCs w:val="24"/>
        </w:rPr>
        <w:br/>
        <w:t xml:space="preserve"> </w:t>
      </w:r>
      <w:r w:rsidR="00753215" w:rsidRPr="00753215">
        <w:rPr>
          <w:rFonts w:ascii="Arial" w:hAnsi="Arial" w:cs="Arial"/>
          <w:b/>
          <w:bCs/>
          <w:sz w:val="24"/>
          <w:szCs w:val="24"/>
        </w:rPr>
        <w:t>á</w:t>
      </w:r>
      <w:r w:rsidR="00BE5D9A" w:rsidRPr="00BE5D9A">
        <w:rPr>
          <w:rFonts w:ascii="Arial" w:hAnsi="Arial" w:cs="Arial"/>
          <w:b/>
          <w:sz w:val="24"/>
          <w:szCs w:val="24"/>
        </w:rPr>
        <w:t>rboles</w:t>
      </w:r>
      <w:r w:rsidR="00BE5D9A" w:rsidRPr="00BE5D9A">
        <w:rPr>
          <w:rFonts w:ascii="Arial" w:hAnsi="Arial" w:cs="Arial"/>
          <w:sz w:val="24"/>
          <w:szCs w:val="24"/>
        </w:rPr>
        <w:t xml:space="preserve">, </w:t>
      </w:r>
      <w:r w:rsidR="00BE5D9A" w:rsidRPr="00BE5D9A">
        <w:rPr>
          <w:rFonts w:ascii="Arial" w:hAnsi="Arial" w:cs="Arial"/>
          <w:b/>
          <w:sz w:val="24"/>
          <w:szCs w:val="24"/>
        </w:rPr>
        <w:t>yerbas</w:t>
      </w:r>
      <w:r w:rsidR="00BE5D9A" w:rsidRPr="00BE5D9A">
        <w:rPr>
          <w:rFonts w:ascii="Arial" w:hAnsi="Arial" w:cs="Arial"/>
          <w:sz w:val="24"/>
          <w:szCs w:val="24"/>
        </w:rPr>
        <w:t xml:space="preserve">, o </w:t>
      </w:r>
      <w:r w:rsidR="00BE5D9A" w:rsidRPr="00BE5D9A">
        <w:rPr>
          <w:rFonts w:ascii="Arial" w:hAnsi="Arial" w:cs="Arial"/>
          <w:b/>
          <w:sz w:val="24"/>
          <w:szCs w:val="24"/>
        </w:rPr>
        <w:t>arbustos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Default="00437311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781550" cy="1259611"/>
            <wp:effectExtent l="0" t="0" r="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E5D9A" w:rsidRDefault="00737376" w:rsidP="000928B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4"/>
        </w:rPr>
        <w:t>4 al 6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BE5D9A" w:rsidRPr="00BE5D9A">
        <w:rPr>
          <w:rFonts w:ascii="Arial" w:hAnsi="Arial" w:cs="Arial"/>
          <w:sz w:val="24"/>
          <w:szCs w:val="24"/>
        </w:rPr>
        <w:t xml:space="preserve"> los animales que necesitan de las plantas.</w:t>
      </w:r>
      <w:r w:rsidR="00BE5D9A" w:rsidRPr="00CA1D08">
        <w:rPr>
          <w:rFonts w:ascii="Arial" w:hAnsi="Arial" w:cs="Arial"/>
          <w:noProof/>
          <w:sz w:val="28"/>
          <w:szCs w:val="32"/>
        </w:rPr>
        <w:t xml:space="preserve"> </w:t>
      </w:r>
      <w:r w:rsidR="00BE5D9A">
        <w:rPr>
          <w:rFonts w:ascii="Arial" w:hAnsi="Arial" w:cs="Arial"/>
          <w:b/>
          <w:sz w:val="28"/>
          <w:szCs w:val="32"/>
        </w:rPr>
        <w:br/>
      </w:r>
    </w:p>
    <w:p w:rsidR="00BE5D9A" w:rsidRDefault="00BE5D9A" w:rsidP="000928B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40000" behindDoc="0" locked="0" layoutInCell="1" allowOverlap="1" wp14:anchorId="21088D4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10100" cy="954121"/>
            <wp:effectExtent l="0" t="0" r="0" b="0"/>
            <wp:wrapNone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                 </w:t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</w:t>
      </w:r>
      <w:r>
        <w:rPr>
          <w:rFonts w:ascii="Arial" w:hAnsi="Arial" w:cs="Arial"/>
          <w:sz w:val="24"/>
          <w:szCs w:val="24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 </w:t>
      </w:r>
      <w:r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Comic Sans MS" w:hAnsi="Comic Sans MS"/>
          <w:b/>
          <w:color w:val="2F5496" w:themeColor="accent1" w:themeShade="BF"/>
          <w:sz w:val="32"/>
          <w:szCs w:val="32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cuál de las siguientes es una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actividad recreativa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Pr="00382528" w:rsidRDefault="00737376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 wp14:anchorId="429AEB26" wp14:editId="4C3BE42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33875" cy="1123619"/>
            <wp:effectExtent l="0" t="0" r="0" b="63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2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0928BF" w:rsidRDefault="000928BF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al 10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sabor principal de cada alimento: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salado, dulce o amargo.</w:t>
      </w:r>
    </w:p>
    <w:p w:rsidR="00BE5D9A" w:rsidRDefault="000928BF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6275" cy="1085252"/>
            <wp:effectExtent l="0" t="0" r="0" b="635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437311" w:rsidP="000928BF">
      <w:pPr>
        <w:spacing w:line="240" w:lineRule="auto"/>
        <w:rPr>
          <w:rFonts w:ascii="Arial" w:hAnsi="Arial" w:cs="Arial"/>
          <w:sz w:val="24"/>
          <w:szCs w:val="24"/>
        </w:rPr>
      </w:pPr>
      <w:r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1</w:t>
      </w:r>
      <w:r w:rsidRPr="00437311">
        <w:rPr>
          <w:rFonts w:ascii="Arial" w:hAnsi="Arial" w:cs="Arial"/>
          <w:b/>
          <w:sz w:val="24"/>
          <w:szCs w:val="24"/>
        </w:rPr>
        <w:t>.-</w:t>
      </w:r>
      <w:r w:rsidRPr="00437311">
        <w:rPr>
          <w:rFonts w:ascii="Arial" w:hAnsi="Arial" w:cs="Arial"/>
          <w:sz w:val="24"/>
          <w:szCs w:val="24"/>
        </w:rPr>
        <w:t xml:space="preserve"> ¿Cómo puedes cuidar tu sentido del olfato?</w:t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 wp14:anchorId="6E65690B" wp14:editId="437BB4B8">
            <wp:simplePos x="0" y="0"/>
            <wp:positionH relativeFrom="margin">
              <wp:posOffset>370839</wp:posOffset>
            </wp:positionH>
            <wp:positionV relativeFrom="paragraph">
              <wp:posOffset>9525</wp:posOffset>
            </wp:positionV>
            <wp:extent cx="5934075" cy="1181100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64" cy="118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857F7A" w:rsidP="00437311">
      <w:pPr>
        <w:spacing w:line="240" w:lineRule="auto"/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CDACB67" wp14:editId="20BA203D">
                <wp:simplePos x="0" y="0"/>
                <wp:positionH relativeFrom="margin">
                  <wp:align>right</wp:align>
                </wp:positionH>
                <wp:positionV relativeFrom="paragraph">
                  <wp:posOffset>-78105</wp:posOffset>
                </wp:positionV>
                <wp:extent cx="2324100" cy="276225"/>
                <wp:effectExtent l="0" t="0" r="0" b="0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ACB67" id="_x0000_s1066" type="#_x0000_t202" style="position:absolute;margin-left:131.8pt;margin-top:-6.15pt;width:183pt;height:21.75pt;z-index:251920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311"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437311" w:rsidRPr="00437311">
        <w:rPr>
          <w:rFonts w:ascii="Arial" w:hAnsi="Arial" w:cs="Arial"/>
          <w:b/>
          <w:sz w:val="24"/>
          <w:szCs w:val="24"/>
        </w:rPr>
        <w:t>.-</w:t>
      </w:r>
      <w:r w:rsidR="00437311" w:rsidRPr="00437311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437311" w:rsidRPr="00437311">
        <w:rPr>
          <w:rFonts w:ascii="Arial" w:hAnsi="Arial" w:cs="Arial"/>
          <w:sz w:val="24"/>
          <w:szCs w:val="24"/>
        </w:rPr>
        <w:t xml:space="preserve"> el objeto en el que hay un gas.</w:t>
      </w:r>
    </w:p>
    <w:p w:rsidR="00437311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4336" behindDoc="0" locked="0" layoutInCell="1" allowOverlap="1" wp14:anchorId="6FF185B1" wp14:editId="1FA2C23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14825" cy="1143736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FE469B" w:rsidRDefault="00437311" w:rsidP="00437311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AA44CF" w:rsidP="00735845">
      <w:pPr>
        <w:pStyle w:val="Sinespaciado"/>
        <w:rPr>
          <w:rFonts w:ascii="Arial" w:hAnsi="Arial" w:cs="Arial"/>
          <w:sz w:val="24"/>
        </w:rPr>
      </w:pPr>
      <w:r w:rsidRPr="00AA44CF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543425" cy="137668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4CF">
        <w:rPr>
          <w:rFonts w:ascii="Arial" w:hAnsi="Arial" w:cs="Arial"/>
          <w:b/>
          <w:bCs/>
          <w:sz w:val="24"/>
        </w:rPr>
        <w:t>1</w:t>
      </w:r>
      <w:r w:rsidR="00737376">
        <w:rPr>
          <w:rFonts w:ascii="Arial" w:hAnsi="Arial" w:cs="Arial"/>
          <w:b/>
          <w:bCs/>
          <w:sz w:val="24"/>
        </w:rPr>
        <w:t>3 al 15</w:t>
      </w:r>
      <w:r w:rsidRPr="00AA44CF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los estados físicos del agua.</w:t>
      </w: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AA44CF">
      <w:pPr>
        <w:pStyle w:val="Sinespaciado"/>
      </w:pPr>
    </w:p>
    <w:p w:rsidR="00AA44CF" w:rsidRPr="00AA44CF" w:rsidRDefault="00737376" w:rsidP="00AA44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A44CF" w:rsidRPr="00AA44CF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9</w:t>
      </w:r>
      <w:r w:rsidR="00AA44CF" w:rsidRPr="00AA44CF">
        <w:rPr>
          <w:rFonts w:ascii="Arial" w:hAnsi="Arial" w:cs="Arial"/>
          <w:b/>
          <w:sz w:val="24"/>
          <w:szCs w:val="24"/>
        </w:rPr>
        <w:t>.-</w:t>
      </w:r>
      <w:r w:rsidR="00AA44CF" w:rsidRPr="00AA44CF">
        <w:rPr>
          <w:rFonts w:ascii="Arial" w:hAnsi="Arial" w:cs="Arial"/>
          <w:sz w:val="24"/>
          <w:szCs w:val="24"/>
        </w:rPr>
        <w:t xml:space="preserve"> </w:t>
      </w:r>
      <w:r w:rsidR="00DD58AC">
        <w:rPr>
          <w:rFonts w:ascii="Arial" w:hAnsi="Arial" w:cs="Arial"/>
          <w:sz w:val="24"/>
          <w:szCs w:val="24"/>
        </w:rPr>
        <w:t>Escribe el nombre de las estaciones del año de acuerdo a sus características</w:t>
      </w:r>
      <w:r w:rsidR="00AA44CF" w:rsidRPr="00AA44CF">
        <w:rPr>
          <w:rFonts w:ascii="Arial" w:hAnsi="Arial" w:cs="Arial"/>
          <w:sz w:val="24"/>
          <w:szCs w:val="24"/>
        </w:rPr>
        <w:t>.</w: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3552" behindDoc="0" locked="0" layoutInCell="1" allowOverlap="1" wp14:anchorId="75B197FB" wp14:editId="39206AC0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2BAC1740" wp14:editId="0404C161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>Empieza a aumentar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C1740" id="_x0000_s1067" type="#_x0000_t202" style="position:absolute;margin-left:76.5pt;margin-top:9.65pt;width:168.75pt;height:60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>Empieza a aumentar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760E6C49" wp14:editId="225D29CD">
                <wp:simplePos x="0" y="0"/>
                <wp:positionH relativeFrom="margin">
                  <wp:posOffset>3323590</wp:posOffset>
                </wp:positionH>
                <wp:positionV relativeFrom="paragraph">
                  <wp:posOffset>12700</wp:posOffset>
                </wp:positionV>
                <wp:extent cx="1485900" cy="409575"/>
                <wp:effectExtent l="0" t="0" r="19050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B53A9F" w:rsidRDefault="00DD58AC" w:rsidP="00AA4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E6C49" id="_x0000_s1068" type="#_x0000_t202" style="position:absolute;margin-left:261.7pt;margin-top:1pt;width:117pt;height:32.2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yHVw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" fillcolor="white [3201]" strokecolor="#ed7d31 [3205]" strokeweight="1.5pt">
                <v:textbox>
                  <w:txbxContent>
                    <w:p w:rsidR="00AA44CF" w:rsidRPr="00B53A9F" w:rsidRDefault="00DD58AC" w:rsidP="00AA44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283845</wp:posOffset>
                </wp:positionV>
                <wp:extent cx="1485900" cy="409575"/>
                <wp:effectExtent l="0" t="0" r="19050" b="2857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DC84" id="_x0000_s1069" type="#_x0000_t202" style="position:absolute;margin-left:262.5pt;margin-top:22.35pt;width:117pt;height:32.2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JrVQIAANU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4576" behindDoc="0" locked="0" layoutInCell="1" allowOverlap="1" wp14:anchorId="6B196BEC" wp14:editId="494E1D64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54CA6B74" wp14:editId="74893115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A6B74" id="_x0000_s1070" type="#_x0000_t202" style="position:absolute;margin-left:77.25pt;margin-top:10.4pt;width:168.75pt;height:60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Ag1eHoWAIAANY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5600" behindDoc="0" locked="0" layoutInCell="1" allowOverlap="1" wp14:anchorId="4E2CDAB4" wp14:editId="29CF10C5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7C32631" wp14:editId="649CEA5C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32631" id="_x0000_s1071" type="#_x0000_t202" style="position:absolute;margin-left:78.75pt;margin-top:15.9pt;width:168.75pt;height:1in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BJZ/VBWAgAA1g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112395</wp:posOffset>
                </wp:positionV>
                <wp:extent cx="1485900" cy="40957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DC84" id="_x0000_s1072" type="#_x0000_t202" style="position:absolute;margin-left:262.5pt;margin-top:8.85pt;width:117pt;height:32.2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46E0DC84" wp14:editId="3B78967C">
                <wp:simplePos x="0" y="0"/>
                <wp:positionH relativeFrom="margin">
                  <wp:posOffset>3343275</wp:posOffset>
                </wp:positionH>
                <wp:positionV relativeFrom="paragraph">
                  <wp:posOffset>176530</wp:posOffset>
                </wp:positionV>
                <wp:extent cx="1485900" cy="409575"/>
                <wp:effectExtent l="0" t="0" r="19050" b="285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DC84" id="_x0000_s1073" type="#_x0000_t202" style="position:absolute;margin-left:263.25pt;margin-top:13.9pt;width:117pt;height:32.2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6624" behindDoc="0" locked="0" layoutInCell="1" allowOverlap="1" wp14:anchorId="72D7ACFA" wp14:editId="5713DFB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3079604B" wp14:editId="3B6FF2AA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9604B" id="_x0000_s1074" type="#_x0000_t202" style="position:absolute;margin-left:79.5pt;margin-top:5pt;width:168.75pt;height:56.2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0928BF" w:rsidRDefault="000928BF" w:rsidP="00735845">
      <w:pPr>
        <w:pStyle w:val="Sinespaciado"/>
        <w:rPr>
          <w:rFonts w:ascii="Arial" w:hAnsi="Arial" w:cs="Arial"/>
          <w:sz w:val="24"/>
        </w:rPr>
      </w:pPr>
    </w:p>
    <w:p w:rsidR="00DD58AC" w:rsidRPr="00DD58AC" w:rsidRDefault="00857F7A" w:rsidP="00DD58AC">
      <w:pPr>
        <w:spacing w:line="360" w:lineRule="auto"/>
        <w:rPr>
          <w:rFonts w:ascii="Arial" w:hAnsi="Arial" w:cs="Arial"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3CA7321" wp14:editId="68AFB0A6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24100" cy="276225"/>
                <wp:effectExtent l="0" t="0" r="0" b="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A7321" id="_x0000_s1075" type="#_x0000_t202" style="position:absolute;margin-left:131.8pt;margin-top:-7.55pt;width:183pt;height:21.75pt;z-index:25191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AC" w:rsidRPr="00DD58AC">
        <w:rPr>
          <w:rFonts w:ascii="Arial" w:hAnsi="Arial" w:cs="Arial"/>
          <w:b/>
          <w:sz w:val="24"/>
          <w:szCs w:val="24"/>
        </w:rPr>
        <w:t>2</w:t>
      </w:r>
      <w:r w:rsidR="00737376">
        <w:rPr>
          <w:rFonts w:ascii="Arial" w:hAnsi="Arial" w:cs="Arial"/>
          <w:b/>
          <w:sz w:val="24"/>
          <w:szCs w:val="24"/>
        </w:rPr>
        <w:t>0</w:t>
      </w:r>
      <w:r w:rsidR="00DD58AC" w:rsidRPr="00DD58AC">
        <w:rPr>
          <w:rFonts w:ascii="Arial" w:hAnsi="Arial" w:cs="Arial"/>
          <w:b/>
          <w:sz w:val="24"/>
          <w:szCs w:val="24"/>
        </w:rPr>
        <w:t xml:space="preserve"> al 2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DD58AC" w:rsidRPr="00DD58AC">
        <w:rPr>
          <w:rFonts w:ascii="Arial" w:hAnsi="Arial" w:cs="Arial"/>
          <w:b/>
          <w:sz w:val="24"/>
          <w:szCs w:val="24"/>
        </w:rPr>
        <w:t>.-</w:t>
      </w:r>
      <w:r w:rsidR="00DD58AC" w:rsidRPr="00DD58AC">
        <w:rPr>
          <w:rFonts w:ascii="Arial" w:hAnsi="Arial" w:cs="Arial"/>
          <w:sz w:val="24"/>
          <w:szCs w:val="24"/>
        </w:rPr>
        <w:t xml:space="preserve"> </w:t>
      </w:r>
      <w:r w:rsidR="00DD58AC" w:rsidRPr="00DD58AC">
        <w:rPr>
          <w:rFonts w:ascii="Arial" w:hAnsi="Arial" w:cs="Arial"/>
          <w:sz w:val="24"/>
          <w:szCs w:val="28"/>
        </w:rPr>
        <w:t xml:space="preserve">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DD58AC" w:rsidRPr="00DD58AC">
        <w:rPr>
          <w:rFonts w:ascii="Arial" w:hAnsi="Arial" w:cs="Arial"/>
          <w:sz w:val="24"/>
          <w:szCs w:val="28"/>
        </w:rPr>
        <w:t xml:space="preserve"> los animales nocturnos.</w:t>
      </w:r>
    </w:p>
    <w:p w:rsidR="00DD58AC" w:rsidRPr="00382528" w:rsidRDefault="00DD58AC" w:rsidP="00DD58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936" behindDoc="0" locked="0" layoutInCell="1" allowOverlap="1" wp14:anchorId="13E88A34" wp14:editId="5B0AAC34">
            <wp:simplePos x="0" y="0"/>
            <wp:positionH relativeFrom="margin">
              <wp:posOffset>400050</wp:posOffset>
            </wp:positionH>
            <wp:positionV relativeFrom="paragraph">
              <wp:posOffset>8255</wp:posOffset>
            </wp:positionV>
            <wp:extent cx="5657850" cy="1272312"/>
            <wp:effectExtent l="0" t="0" r="0" b="4445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7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Pr="003C0BAB" w:rsidRDefault="00DD58AC" w:rsidP="00735845">
      <w:pPr>
        <w:pStyle w:val="Sinespaciado"/>
        <w:rPr>
          <w:rFonts w:ascii="Arial" w:hAnsi="Arial" w:cs="Arial"/>
          <w:b/>
          <w:bCs/>
          <w:i/>
          <w:iCs/>
          <w:sz w:val="24"/>
        </w:rPr>
      </w:pPr>
      <w:r w:rsidRPr="003C0BAB">
        <w:rPr>
          <w:rFonts w:ascii="Arial" w:hAnsi="Arial" w:cs="Arial"/>
          <w:b/>
          <w:bCs/>
          <w:i/>
          <w:iCs/>
          <w:sz w:val="24"/>
        </w:rPr>
        <w:t xml:space="preserve">Observa las imágenes y </w:t>
      </w:r>
      <w:r w:rsidR="003C0BAB" w:rsidRPr="003C0BAB">
        <w:rPr>
          <w:rFonts w:ascii="Arial" w:hAnsi="Arial" w:cs="Arial"/>
          <w:b/>
          <w:bCs/>
          <w:i/>
          <w:iCs/>
          <w:sz w:val="24"/>
        </w:rPr>
        <w:t>contesta las preguntas subrayando la respuesta correcta.</w:t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margin">
              <wp:posOffset>485140</wp:posOffset>
            </wp:positionH>
            <wp:positionV relativeFrom="paragraph">
              <wp:posOffset>7620</wp:posOffset>
            </wp:positionV>
            <wp:extent cx="5699760" cy="1404289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4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rPr>
          <w:rFonts w:ascii="Arial" w:hAnsi="Arial" w:cs="Arial"/>
          <w:b/>
          <w:sz w:val="24"/>
          <w:szCs w:val="28"/>
        </w:rPr>
      </w:pPr>
    </w:p>
    <w:p w:rsidR="00DD58AC" w:rsidRPr="00CC445B" w:rsidRDefault="00737376" w:rsidP="00DD58AC">
      <w:pPr>
        <w:rPr>
          <w:rFonts w:ascii="Arial" w:hAnsi="Arial" w:cs="Arial"/>
          <w:bCs/>
          <w:sz w:val="24"/>
          <w:szCs w:val="28"/>
        </w:rPr>
      </w:pPr>
      <w:r w:rsidRPr="00737376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¿Cómo están clasificados los animales?</w:t>
      </w:r>
    </w:p>
    <w:p w:rsid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el lugar donde viven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P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 w:rsidRPr="003C0BAB">
        <w:rPr>
          <w:rFonts w:ascii="Arial" w:hAnsi="Arial" w:cs="Arial"/>
          <w:bCs/>
          <w:sz w:val="24"/>
          <w:szCs w:val="28"/>
        </w:rPr>
        <w:tab/>
        <w:t xml:space="preserve"> </w:t>
      </w:r>
      <w:r w:rsidRPr="003C0BAB">
        <w:rPr>
          <w:rFonts w:ascii="Arial" w:hAnsi="Arial" w:cs="Arial"/>
          <w:bCs/>
          <w:sz w:val="24"/>
          <w:szCs w:val="28"/>
        </w:rPr>
        <w:tab/>
      </w:r>
      <w:r w:rsidRPr="003C0BAB"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o que recubre su piel.</w:t>
      </w:r>
    </w:p>
    <w:p w:rsidR="000928BF" w:rsidRDefault="003C0BAB" w:rsidP="000928BF">
      <w:pPr>
        <w:spacing w:line="240" w:lineRule="auto"/>
      </w:pPr>
      <w:r>
        <w:rPr>
          <w:noProof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29050" cy="1095375"/>
            <wp:effectExtent l="0" t="0" r="0" b="9525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3C0BAB" w:rsidRPr="000928BF" w:rsidRDefault="003C0BAB" w:rsidP="003C0BAB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0928BF">
        <w:rPr>
          <w:rFonts w:ascii="Arial" w:hAnsi="Arial" w:cs="Arial"/>
          <w:b/>
          <w:sz w:val="24"/>
          <w:szCs w:val="24"/>
        </w:rPr>
        <w:t>.-</w:t>
      </w:r>
      <w:r w:rsidRPr="000928BF">
        <w:rPr>
          <w:rFonts w:ascii="Arial" w:hAnsi="Arial" w:cs="Arial"/>
          <w:sz w:val="24"/>
          <w:szCs w:val="24"/>
        </w:rPr>
        <w:t xml:space="preserve"> ¿Qué criterio se utilizó para agrupas las hojas?</w:t>
      </w:r>
    </w:p>
    <w:p w:rsidR="00737376" w:rsidRDefault="00737376" w:rsidP="003C0BAB">
      <w:pPr>
        <w:pStyle w:val="Sinespaciado"/>
      </w:pP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a planta a la que pertenece</w:t>
      </w:r>
      <w:r w:rsidRPr="00CC445B"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color.</w:t>
      </w: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Pr="000928BF" w:rsidRDefault="000928BF" w:rsidP="00DD58AC">
      <w:pPr>
        <w:rPr>
          <w:rFonts w:ascii="Arial" w:hAnsi="Arial" w:cs="Arial"/>
          <w:b/>
          <w:sz w:val="32"/>
          <w:szCs w:val="36"/>
        </w:rPr>
      </w:pPr>
      <w:r w:rsidRPr="000928BF">
        <w:rPr>
          <w:rFonts w:ascii="Arial" w:hAnsi="Arial" w:cs="Arial"/>
          <w:b/>
          <w:sz w:val="32"/>
          <w:szCs w:val="36"/>
        </w:rPr>
        <w:lastRenderedPageBreak/>
        <w:t>Formación Cívica y Ética</w:t>
      </w:r>
      <w:r w:rsidR="003C0BAB">
        <w:rPr>
          <w:rFonts w:ascii="Arial" w:hAnsi="Arial" w:cs="Arial"/>
          <w:b/>
          <w:sz w:val="32"/>
          <w:szCs w:val="36"/>
        </w:rPr>
        <w:t xml:space="preserve"> </w:t>
      </w:r>
      <w:r w:rsidR="003C0BAB" w:rsidRPr="003C0BAB">
        <w:rPr>
          <w:rFonts w:ascii="Arial" w:hAnsi="Arial" w:cs="Arial"/>
          <w:bCs/>
          <w:color w:val="808080" w:themeColor="background1" w:themeShade="80"/>
        </w:rPr>
        <w:t>Pág. 1</w:t>
      </w:r>
    </w:p>
    <w:p w:rsidR="00DD58AC" w:rsidRPr="00FA1393" w:rsidRDefault="003C0BAB" w:rsidP="00DD58AC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y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2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.- </w:t>
      </w:r>
      <w:r w:rsidR="00DD58AC" w:rsidRPr="00DD58AC">
        <w:rPr>
          <w:rFonts w:ascii="Arial" w:hAnsi="Arial" w:cs="Arial"/>
          <w:sz w:val="24"/>
          <w:szCs w:val="28"/>
        </w:rPr>
        <w:t>Describe brevemente cada tradición.</w:t>
      </w:r>
      <w:r w:rsidR="00DD58AC" w:rsidRPr="000B6210">
        <w:rPr>
          <w:rFonts w:ascii="Arial" w:hAnsi="Arial" w:cs="Arial"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58AC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3FAFF434" wp14:editId="5C385817">
                <wp:simplePos x="0" y="0"/>
                <wp:positionH relativeFrom="margin">
                  <wp:posOffset>1485900</wp:posOffset>
                </wp:positionH>
                <wp:positionV relativeFrom="paragraph">
                  <wp:posOffset>14605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Día de muertos</w:t>
                            </w:r>
                          </w:p>
                          <w:p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FF434" id="_x0000_s1076" type="#_x0000_t202" style="position:absolute;margin-left:117pt;margin-top:1.15pt;width:124.5pt;height:21.7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Cs w:val="28"/>
                        </w:rPr>
                        <w:t>Día de muertos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 wp14:anchorId="7655F8F7" wp14:editId="5B3D22C0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Pr="00FA1393" w:rsidRDefault="00DD58AC" w:rsidP="00DD58AC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78984517" wp14:editId="049F824A">
            <wp:simplePos x="0" y="0"/>
            <wp:positionH relativeFrom="margin">
              <wp:posOffset>1504315</wp:posOffset>
            </wp:positionH>
            <wp:positionV relativeFrom="paragraph">
              <wp:posOffset>12065</wp:posOffset>
            </wp:positionV>
            <wp:extent cx="4533900" cy="1069246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536B05E0" wp14:editId="4BCD5251">
                <wp:simplePos x="0" y="0"/>
                <wp:positionH relativeFrom="margin">
                  <wp:posOffset>1476375</wp:posOffset>
                </wp:positionH>
                <wp:positionV relativeFrom="paragraph">
                  <wp:posOffset>1530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B05E0" id="_x0000_s1077" type="#_x0000_t202" style="position:absolute;margin-left:116.25pt;margin-top:12.05pt;width:124.5pt;height:21.7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he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Navidad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864" behindDoc="0" locked="0" layoutInCell="1" allowOverlap="1" wp14:anchorId="1EDBD581" wp14:editId="729A74CD">
            <wp:simplePos x="0" y="0"/>
            <wp:positionH relativeFrom="margin">
              <wp:posOffset>1457823</wp:posOffset>
            </wp:positionH>
            <wp:positionV relativeFrom="paragraph">
              <wp:posOffset>116840</wp:posOffset>
            </wp:positionV>
            <wp:extent cx="4629150" cy="1089291"/>
            <wp:effectExtent l="0" t="0" r="0" b="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CC445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61730F">
        <w:rPr>
          <w:rFonts w:ascii="Arial" w:hAnsi="Arial" w:cs="Arial"/>
          <w:b/>
          <w:sz w:val="24"/>
          <w:szCs w:val="28"/>
        </w:rPr>
        <w:t xml:space="preserve">Marca con una palomit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61730F">
        <w:rPr>
          <w:rFonts w:ascii="Arial" w:hAnsi="Arial" w:cs="Arial"/>
          <w:b/>
          <w:sz w:val="24"/>
          <w:szCs w:val="28"/>
        </w:rPr>
        <w:t xml:space="preserve"> l</w:t>
      </w:r>
      <w:r>
        <w:rPr>
          <w:rFonts w:ascii="Arial" w:hAnsi="Arial" w:cs="Arial"/>
          <w:b/>
          <w:sz w:val="24"/>
          <w:szCs w:val="28"/>
        </w:rPr>
        <w:t>a respuesta correcta.</w:t>
      </w:r>
    </w:p>
    <w:p w:rsidR="00CC445B" w:rsidRPr="00CC445B" w:rsidRDefault="003C0BAB" w:rsidP="00CC445B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7</w:t>
      </w:r>
      <w:r w:rsidR="00CC445B" w:rsidRPr="00CC445B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acciones que debes realizar para tener una vida saludable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108"/>
        <w:gridCol w:w="3183"/>
      </w:tblGrid>
      <w:tr w:rsidR="00CC445B" w:rsidRPr="0061730F" w:rsidTr="00B952DC">
        <w:tc>
          <w:tcPr>
            <w:tcW w:w="3685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BFE739F" wp14:editId="4BA6889B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48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FE3330" id="Rounded Rectangle 196" o:spid="_x0000_s1026" style="position:absolute;margin-left:-6.45pt;margin-top:.25pt;width:31.8pt;height:21.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w5+EX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Alimentarse de manera correcta.</w:t>
            </w:r>
          </w:p>
        </w:tc>
        <w:tc>
          <w:tcPr>
            <w:tcW w:w="3260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ED38716" wp14:editId="23F23C99">
                      <wp:simplePos x="0" y="0"/>
                      <wp:positionH relativeFrom="column">
                        <wp:posOffset>-39094</wp:posOffset>
                      </wp:positionH>
                      <wp:positionV relativeFrom="paragraph">
                        <wp:posOffset>-3331</wp:posOffset>
                      </wp:positionV>
                      <wp:extent cx="403860" cy="273050"/>
                      <wp:effectExtent l="0" t="0" r="15240" b="12700"/>
                      <wp:wrapNone/>
                      <wp:docPr id="49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DC093D" id="Rounded Rectangle 198" o:spid="_x0000_s1026" style="position:absolute;margin-left:-3.1pt;margin-top:-.25pt;width:31.8pt;height:21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Dormir bien.</w:t>
            </w:r>
          </w:p>
        </w:tc>
        <w:tc>
          <w:tcPr>
            <w:tcW w:w="3402" w:type="dxa"/>
          </w:tcPr>
          <w:p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F0B78C0" wp14:editId="162415F3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51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C04146" id="Rounded Rectangle 197" o:spid="_x0000_s1026" style="position:absolute;margin-left:-3.15pt;margin-top:.35pt;width:31.8pt;height:21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eguir normas de higiene.</w:t>
            </w:r>
          </w:p>
        </w:tc>
      </w:tr>
      <w:tr w:rsidR="00CC445B" w:rsidRPr="00462FA6" w:rsidTr="00B952DC">
        <w:trPr>
          <w:trHeight w:val="819"/>
        </w:trPr>
        <w:tc>
          <w:tcPr>
            <w:tcW w:w="3685" w:type="dxa"/>
          </w:tcPr>
          <w:p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16AC799" wp14:editId="7877F48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2865</wp:posOffset>
                      </wp:positionV>
                      <wp:extent cx="403860" cy="273050"/>
                      <wp:effectExtent l="0" t="0" r="15240" b="12700"/>
                      <wp:wrapNone/>
                      <wp:docPr id="53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38514B" id="Rounded Rectangle 196" o:spid="_x0000_s1026" style="position:absolute;margin-left:-4.7pt;margin-top:4.95pt;width:31.8pt;height:21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Realizar actividad física.</w:t>
            </w:r>
          </w:p>
        </w:tc>
        <w:tc>
          <w:tcPr>
            <w:tcW w:w="3260" w:type="dxa"/>
          </w:tcPr>
          <w:p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EC9E83" wp14:editId="0C89C0EA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54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5D4A175" id="Rounded Rectangle 198" o:spid="_x0000_s1026" style="position:absolute;margin-left:-2.95pt;margin-top:6.6pt;width:31.8pt;height:21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NV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esvelarse haciendo tarea para sacar 10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B952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BBA82C3" wp14:editId="5D373DB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55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DA7352" id="Rounded Rectangle 197" o:spid="_x0000_s1026" style="position:absolute;margin-left:-3.25pt;margin-top:6.45pt;width:31.8pt;height:21.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DnuCaVXQIAAO4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27194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Tener mucho dinero.</w:t>
            </w:r>
          </w:p>
        </w:tc>
      </w:tr>
    </w:tbl>
    <w:p w:rsidR="00737376" w:rsidRDefault="00737376" w:rsidP="00CC445B">
      <w:pPr>
        <w:rPr>
          <w:rFonts w:ascii="Arial" w:hAnsi="Arial" w:cs="Arial"/>
          <w:b/>
          <w:sz w:val="24"/>
          <w:szCs w:val="28"/>
        </w:rPr>
      </w:pPr>
    </w:p>
    <w:p w:rsidR="00CC445B" w:rsidRPr="0061730F" w:rsidRDefault="003C0BAB" w:rsidP="00CC445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11</w:t>
      </w:r>
      <w:r w:rsidR="00CC445B" w:rsidRPr="0061730F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situaciones en las que debes avisar inmediatamente a un adulto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18"/>
        <w:gridCol w:w="3202"/>
      </w:tblGrid>
      <w:tr w:rsidR="00CC445B" w:rsidRPr="0061730F" w:rsidTr="00B952DC">
        <w:tc>
          <w:tcPr>
            <w:tcW w:w="3685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23D74CE" wp14:editId="0AB6C65A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57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27550E" id="Rounded Rectangle 196" o:spid="_x0000_s1026" style="position:absolute;margin-left:-6.45pt;margin-top:.25pt;width:31.8pt;height:21.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bcCSF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Cuando siento dolor o algún malestar.</w:t>
            </w:r>
          </w:p>
        </w:tc>
        <w:tc>
          <w:tcPr>
            <w:tcW w:w="3260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E41110" wp14:editId="686F5D4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350</wp:posOffset>
                      </wp:positionV>
                      <wp:extent cx="403860" cy="273050"/>
                      <wp:effectExtent l="0" t="0" r="15240" b="12700"/>
                      <wp:wrapNone/>
                      <wp:docPr id="58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082349" id="Rounded Rectangle 198" o:spid="_x0000_s1026" style="position:absolute;margin-left:-3.05pt;margin-top:.5pt;width:31.8pt;height:21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4E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dejo de oír o ver bien.</w:t>
            </w:r>
          </w:p>
        </w:tc>
        <w:tc>
          <w:tcPr>
            <w:tcW w:w="3402" w:type="dxa"/>
          </w:tcPr>
          <w:p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35A72E1" wp14:editId="0FF5EA1F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60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2C9C9E" id="Rounded Rectangle 197" o:spid="_x0000_s1026" style="position:absolute;margin-left:-3.15pt;margin-top:.35pt;width:31.8pt;height:21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8KWwIAAO4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me di un golpe en la cabeza o en otra parte del cuerpo.</w:t>
            </w:r>
          </w:p>
        </w:tc>
      </w:tr>
      <w:tr w:rsidR="00CC445B" w:rsidRPr="00462FA6" w:rsidTr="00B952DC">
        <w:trPr>
          <w:trHeight w:val="480"/>
        </w:trPr>
        <w:tc>
          <w:tcPr>
            <w:tcW w:w="3685" w:type="dxa"/>
          </w:tcPr>
          <w:p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B469AC0" wp14:editId="4EAB7D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3190</wp:posOffset>
                      </wp:positionV>
                      <wp:extent cx="403860" cy="273050"/>
                      <wp:effectExtent l="0" t="0" r="15240" b="12700"/>
                      <wp:wrapNone/>
                      <wp:docPr id="5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2C8B4C" id="Rounded Rectangle 196" o:spid="_x0000_s1026" style="position:absolute;margin-left:-5.15pt;margin-top:9.7pt;width:31.8pt;height:21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siento frío en exceso.</w:t>
            </w:r>
          </w:p>
        </w:tc>
        <w:tc>
          <w:tcPr>
            <w:tcW w:w="3260" w:type="dxa"/>
          </w:tcPr>
          <w:p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8236C91" wp14:editId="3208F78E">
                      <wp:simplePos x="0" y="0"/>
                      <wp:positionH relativeFrom="column">
                        <wp:posOffset>-38364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460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2B78174" id="Rounded Rectangle 198" o:spid="_x0000_s1026" style="position:absolute;margin-left:-3pt;margin-top:6.6pt;width:31.8pt;height:21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EXQIAAO8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Cuando sale a la venta un nuevo videojuego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D0DC640" wp14:editId="347B398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462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7F112C" id="Rounded Rectangle 197" o:spid="_x0000_s1026" style="position:absolute;margin-left:-3.25pt;margin-top:6.45pt;width:31.8pt;height:21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QXQIAAO8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CR/eiQXQIAAO8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va pasando por la calle el carrito de los helados.</w:t>
            </w:r>
          </w:p>
        </w:tc>
      </w:tr>
    </w:tbl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CC445B" w:rsidRPr="002C4196" w:rsidRDefault="00737376" w:rsidP="00CC445B">
      <w:pPr>
        <w:rPr>
          <w:rFonts w:ascii="Arial" w:hAnsi="Arial" w:cs="Arial"/>
          <w:b/>
          <w:i/>
          <w:sz w:val="24"/>
          <w:szCs w:val="32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583D7422" wp14:editId="489D2B05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52675" cy="276225"/>
                <wp:effectExtent l="0" t="0" r="0" b="0"/>
                <wp:wrapNone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76" w:rsidRPr="00737376" w:rsidRDefault="00737376" w:rsidP="0073737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Pág. 2/2 </w:t>
                            </w:r>
                          </w:p>
                          <w:p w:rsidR="00737376" w:rsidRDefault="00737376" w:rsidP="00737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D7422" id="_x0000_s1078" type="#_x0000_t202" style="position:absolute;margin-left:134.05pt;margin-top:-7.55pt;width:185.25pt;height:21.75pt;z-index:25191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" filled="f" stroked="f" strokeweight="1pt">
                <v:textbox>
                  <w:txbxContent>
                    <w:p w:rsidR="00737376" w:rsidRPr="00737376" w:rsidRDefault="00737376" w:rsidP="0073737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Pág. 2/2 </w:t>
                      </w:r>
                    </w:p>
                    <w:p w:rsidR="00737376" w:rsidRDefault="00737376" w:rsidP="007373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45B"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250"/>
      </w:tblGrid>
      <w:tr w:rsidR="00CC445B" w:rsidTr="00737376">
        <w:trPr>
          <w:trHeight w:val="330"/>
        </w:trPr>
        <w:tc>
          <w:tcPr>
            <w:tcW w:w="10495" w:type="dxa"/>
            <w:gridSpan w:val="3"/>
          </w:tcPr>
          <w:p w:rsidR="00CC445B" w:rsidRPr="00870F7D" w:rsidRDefault="003C0BAB" w:rsidP="00B952DC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CC445B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C445B" w:rsidRPr="00737376">
              <w:rPr>
                <w:rFonts w:ascii="Arial" w:hAnsi="Arial" w:cs="Arial"/>
                <w:bCs/>
                <w:sz w:val="24"/>
                <w:szCs w:val="32"/>
              </w:rPr>
              <w:t>¿Para qué sirven las vacunas?</w:t>
            </w:r>
          </w:p>
        </w:tc>
      </w:tr>
      <w:tr w:rsidR="00CC445B" w:rsidTr="00737376">
        <w:trPr>
          <w:trHeight w:val="701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urar la diabetes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2C4196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astigar a los niños.</w:t>
            </w:r>
          </w:p>
        </w:tc>
        <w:tc>
          <w:tcPr>
            <w:tcW w:w="283" w:type="dxa"/>
          </w:tcPr>
          <w:p w:rsidR="00CC445B" w:rsidRPr="00D269F0" w:rsidRDefault="00CC445B" w:rsidP="000928BF">
            <w:pPr>
              <w:spacing w:line="480" w:lineRule="auto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la obesidad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870F7D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enfermedades.</w:t>
            </w:r>
          </w:p>
        </w:tc>
      </w:tr>
      <w:tr w:rsidR="00CC445B" w:rsidTr="00737376">
        <w:trPr>
          <w:trHeight w:val="392"/>
        </w:trPr>
        <w:tc>
          <w:tcPr>
            <w:tcW w:w="10495" w:type="dxa"/>
            <w:gridSpan w:val="3"/>
          </w:tcPr>
          <w:p w:rsidR="00737376" w:rsidRDefault="00737376" w:rsidP="00737376">
            <w:pPr>
              <w:pStyle w:val="Sinespaciado"/>
            </w:pPr>
          </w:p>
          <w:p w:rsidR="00CC445B" w:rsidRPr="007B74C2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3C0BAB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737376">
              <w:rPr>
                <w:rFonts w:ascii="Arial" w:hAnsi="Arial" w:cs="Arial"/>
                <w:bCs/>
                <w:sz w:val="24"/>
                <w:szCs w:val="32"/>
              </w:rPr>
              <w:t>Son medidas de higiene personal.</w:t>
            </w:r>
          </w:p>
        </w:tc>
      </w:tr>
      <w:tr w:rsidR="00CC445B" w:rsidTr="00737376">
        <w:trPr>
          <w:trHeight w:val="1412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  <w:tc>
          <w:tcPr>
            <w:tcW w:w="283" w:type="dxa"/>
          </w:tcPr>
          <w:p w:rsidR="00CC445B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las tareas, llegar puntual, a la escuela, cumplir con el uniforme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respetuoso, jugar con los compañeros nuevos, ser amable y gentil.</w:t>
            </w:r>
          </w:p>
        </w:tc>
      </w:tr>
    </w:tbl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737376" w:rsidRPr="00737376" w:rsidRDefault="003C0BAB" w:rsidP="0073737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37376" w:rsidRPr="00737376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</w:t>
      </w:r>
      <w:r w:rsidR="00737376" w:rsidRPr="00737376">
        <w:rPr>
          <w:rFonts w:ascii="Arial" w:hAnsi="Arial" w:cs="Arial"/>
          <w:b/>
          <w:sz w:val="24"/>
          <w:szCs w:val="24"/>
        </w:rPr>
        <w:t>6.-</w:t>
      </w:r>
      <w:r w:rsidR="00737376" w:rsidRPr="00737376">
        <w:rPr>
          <w:rFonts w:ascii="Arial" w:hAnsi="Arial" w:cs="Arial"/>
          <w:sz w:val="24"/>
          <w:szCs w:val="24"/>
        </w:rPr>
        <w:t xml:space="preserve"> Escribe el derecho que corresponde a las actividades de cada imagen.</w:t>
      </w:r>
    </w:p>
    <w:p w:rsidR="00737376" w:rsidRDefault="003C0BAB" w:rsidP="0073737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9632" behindDoc="0" locked="0" layoutInCell="1" allowOverlap="1" wp14:anchorId="4C282549" wp14:editId="3B2B373D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51914" cy="1590675"/>
            <wp:effectExtent l="0" t="0" r="1270" b="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56" cy="159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7376">
      <w:pPr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737376" w:rsidRDefault="00737376" w:rsidP="00737376">
      <w:pPr>
        <w:spacing w:line="240" w:lineRule="auto"/>
        <w:rPr>
          <w:rFonts w:ascii="Arial" w:hAnsi="Arial" w:cs="Arial"/>
          <w:sz w:val="28"/>
          <w:szCs w:val="28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7.-</w:t>
      </w:r>
      <w:r>
        <w:rPr>
          <w:rFonts w:ascii="Arial" w:hAnsi="Arial" w:cs="Arial"/>
          <w:sz w:val="24"/>
        </w:rPr>
        <w:t xml:space="preserve"> </w:t>
      </w:r>
      <w:r w:rsidR="00737376">
        <w:rPr>
          <w:rFonts w:ascii="Arial" w:hAnsi="Arial" w:cs="Arial"/>
          <w:sz w:val="24"/>
        </w:rPr>
        <w:t xml:space="preserve">Describe brevemente que </w:t>
      </w:r>
      <w:r>
        <w:rPr>
          <w:rFonts w:ascii="Arial" w:hAnsi="Arial" w:cs="Arial"/>
          <w:sz w:val="24"/>
        </w:rPr>
        <w:t>es</w:t>
      </w:r>
      <w:r w:rsidR="00737376">
        <w:rPr>
          <w:rFonts w:ascii="Arial" w:hAnsi="Arial" w:cs="Arial"/>
          <w:sz w:val="24"/>
        </w:rPr>
        <w:t xml:space="preserve"> la </w:t>
      </w:r>
      <w:r w:rsidR="00737376" w:rsidRPr="003C0BAB">
        <w:rPr>
          <w:rFonts w:ascii="Arial" w:hAnsi="Arial" w:cs="Arial"/>
          <w:b/>
          <w:bCs/>
          <w:sz w:val="24"/>
        </w:rPr>
        <w:t>Justicia</w:t>
      </w:r>
      <w:r w:rsidR="00737376">
        <w:rPr>
          <w:rFonts w:ascii="Arial" w:hAnsi="Arial" w:cs="Arial"/>
          <w:sz w:val="24"/>
        </w:rPr>
        <w:t>.</w:t>
      </w: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11680" behindDoc="0" locked="0" layoutInCell="1" allowOverlap="1" wp14:anchorId="17340274" wp14:editId="414ED83C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781675" cy="1209625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b/>
          <w:bCs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8</w:t>
      </w:r>
      <w:r w:rsidRPr="003C0BAB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un ejemplo de algo </w:t>
      </w:r>
      <w:r w:rsidRPr="003C0BAB">
        <w:rPr>
          <w:rFonts w:ascii="Arial" w:hAnsi="Arial" w:cs="Arial"/>
          <w:b/>
          <w:bCs/>
          <w:sz w:val="24"/>
        </w:rPr>
        <w:t>injusto</w:t>
      </w:r>
      <w:r>
        <w:rPr>
          <w:rFonts w:ascii="Arial" w:hAnsi="Arial" w:cs="Arial"/>
          <w:sz w:val="24"/>
        </w:rPr>
        <w:t>.</w:t>
      </w: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464109" w:rsidRPr="003C0BAB" w:rsidRDefault="00464109" w:rsidP="00464109">
      <w:pPr>
        <w:pStyle w:val="Sinespaciado"/>
        <w:ind w:firstLine="708"/>
        <w:rPr>
          <w:rFonts w:ascii="Comic Sans MS" w:hAnsi="Comic Sans MS" w:cs="Arial"/>
          <w:sz w:val="24"/>
        </w:rPr>
      </w:pPr>
      <w:r w:rsidRPr="003C0BAB">
        <w:rPr>
          <w:rFonts w:ascii="Comic Sans MS" w:hAnsi="Comic Sans MS" w:cs="Arial"/>
          <w:sz w:val="24"/>
        </w:rPr>
        <w:t>Es injusto que:</w:t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35232" behindDoc="0" locked="0" layoutInCell="1" allowOverlap="1" wp14:anchorId="19A66EA1" wp14:editId="20EED86D">
            <wp:simplePos x="0" y="0"/>
            <wp:positionH relativeFrom="margin">
              <wp:posOffset>347345</wp:posOffset>
            </wp:positionH>
            <wp:positionV relativeFrom="paragraph">
              <wp:posOffset>26035</wp:posOffset>
            </wp:positionV>
            <wp:extent cx="5781675" cy="1209625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3C0BA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4"/>
        </w:rPr>
        <w:tab/>
        <w:t xml:space="preserve">       </w:t>
      </w:r>
    </w:p>
    <w:p w:rsidR="00464109" w:rsidRDefault="00DB0A57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B0A5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DB0A5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28CCC5E9" wp14:editId="52D13437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109" w:rsidRDefault="00464109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2A9B36B8" wp14:editId="1F8EEB97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Tercer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DB0A5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DB0A5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C5E9" id="_x0000_s1079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O9wCVl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:rsidR="00464109" w:rsidRDefault="00464109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2A9B36B8" wp14:editId="1F8EEB97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Tercer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DB0A5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DB0A5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3ECD0124" wp14:editId="59B18FC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109" w:rsidRPr="007A6C37" w:rsidRDefault="00464109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464109" w:rsidRDefault="00464109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D0124" id="_x0000_s1080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AG6zOV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:rsidR="00464109" w:rsidRPr="007A6C37" w:rsidRDefault="00464109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464109" w:rsidRDefault="00464109" w:rsidP="00464109"/>
                  </w:txbxContent>
                </v:textbox>
                <w10:wrap anchorx="margin"/>
              </v:shape>
            </w:pict>
          </mc:Fallback>
        </mc:AlternateConten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</w:pPr>
    </w:p>
    <w:p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4E" w:rsidRDefault="00EF4B4E" w:rsidP="00161891">
      <w:pPr>
        <w:spacing w:after="0" w:line="240" w:lineRule="auto"/>
      </w:pPr>
      <w:r>
        <w:separator/>
      </w:r>
    </w:p>
  </w:endnote>
  <w:endnote w:type="continuationSeparator" w:id="0">
    <w:p w:rsidR="00EF4B4E" w:rsidRDefault="00EF4B4E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1" w:rsidRDefault="00DF5AC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22860" t="22860" r="36195" b="488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61891" w:rsidRPr="008C7E9B" w:rsidRDefault="008C7E9B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</w:t>
                          </w:r>
                          <w:r w:rsidR="001F358E"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®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</w:t>
                          </w:r>
                          <w:r w:rsidR="00902DC3"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82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8C7E9B" w:rsidRDefault="008C7E9B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</w:t>
                    </w:r>
                    <w:r w:rsidR="001F358E"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®</w:t>
                    </w: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</w:t>
                    </w:r>
                    <w:r w:rsidR="00902DC3"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891" w:rsidRPr="008C7E9B" w:rsidRDefault="00161891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DB0A57" w:rsidRPr="00DB0A57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83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:rsidR="00161891" w:rsidRPr="008C7E9B" w:rsidRDefault="00161891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DB0A57" w:rsidRPr="00DB0A57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4E" w:rsidRDefault="00EF4B4E" w:rsidP="00161891">
      <w:pPr>
        <w:spacing w:after="0" w:line="240" w:lineRule="auto"/>
      </w:pPr>
      <w:r>
        <w:separator/>
      </w:r>
    </w:p>
  </w:footnote>
  <w:footnote w:type="continuationSeparator" w:id="0">
    <w:p w:rsidR="00EF4B4E" w:rsidRDefault="00EF4B4E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1" w:rsidRDefault="00DF5ACD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27305" t="19685" r="40005" b="520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61891" w:rsidRPr="00B248DE" w:rsidRDefault="00B248DE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Examen Diagnóstico</w:t>
                          </w:r>
                          <w:r w:rsidR="00161891"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Tercer</w:t>
                          </w:r>
                          <w:r w:rsidR="00161891"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Grad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DB0A5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81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B248DE" w:rsidRDefault="00B248DE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Examen Diagnóstico</w:t>
                    </w:r>
                    <w:r w:rsidR="00161891"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Tercer</w:t>
                    </w:r>
                    <w:r w:rsidR="00161891"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Grad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DB0A57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B584B">
      <w:tab/>
    </w:r>
    <w:r w:rsidR="00B248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5CE"/>
    <w:multiLevelType w:val="hybridMultilevel"/>
    <w:tmpl w:val="A2C28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BCA"/>
    <w:multiLevelType w:val="hybridMultilevel"/>
    <w:tmpl w:val="4148BE66"/>
    <w:lvl w:ilvl="0" w:tplc="937A3D9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4B78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1EB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2F35"/>
    <w:multiLevelType w:val="hybridMultilevel"/>
    <w:tmpl w:val="BE4AB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C67"/>
    <w:multiLevelType w:val="hybridMultilevel"/>
    <w:tmpl w:val="F8765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3984"/>
    <w:multiLevelType w:val="hybridMultilevel"/>
    <w:tmpl w:val="BA6404A2"/>
    <w:lvl w:ilvl="0" w:tplc="1B365A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5F5915F6"/>
    <w:multiLevelType w:val="hybridMultilevel"/>
    <w:tmpl w:val="106A044E"/>
    <w:lvl w:ilvl="0" w:tplc="EB282462">
      <w:start w:val="2019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686AEC"/>
    <w:multiLevelType w:val="hybridMultilevel"/>
    <w:tmpl w:val="3FC271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A9F"/>
    <w:multiLevelType w:val="hybridMultilevel"/>
    <w:tmpl w:val="1ADA9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21011E"/>
    <w:rsid w:val="0021237B"/>
    <w:rsid w:val="002220D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D6A94"/>
    <w:rsid w:val="002E2718"/>
    <w:rsid w:val="002F3F0F"/>
    <w:rsid w:val="00325F73"/>
    <w:rsid w:val="003270CF"/>
    <w:rsid w:val="00331A2A"/>
    <w:rsid w:val="00337134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64109"/>
    <w:rsid w:val="004A379F"/>
    <w:rsid w:val="004A40A9"/>
    <w:rsid w:val="004A7DDF"/>
    <w:rsid w:val="004B26A2"/>
    <w:rsid w:val="00531CE3"/>
    <w:rsid w:val="00536262"/>
    <w:rsid w:val="005441C3"/>
    <w:rsid w:val="005E46E4"/>
    <w:rsid w:val="005F479A"/>
    <w:rsid w:val="006100E2"/>
    <w:rsid w:val="00614885"/>
    <w:rsid w:val="00615BE4"/>
    <w:rsid w:val="006279E3"/>
    <w:rsid w:val="006339F7"/>
    <w:rsid w:val="00671DC5"/>
    <w:rsid w:val="0068630D"/>
    <w:rsid w:val="006D573C"/>
    <w:rsid w:val="006D7B58"/>
    <w:rsid w:val="006E7257"/>
    <w:rsid w:val="006F03A5"/>
    <w:rsid w:val="006F0FB1"/>
    <w:rsid w:val="006F64F3"/>
    <w:rsid w:val="007130A4"/>
    <w:rsid w:val="00733912"/>
    <w:rsid w:val="00735845"/>
    <w:rsid w:val="00737376"/>
    <w:rsid w:val="00753215"/>
    <w:rsid w:val="007539C1"/>
    <w:rsid w:val="00754FE0"/>
    <w:rsid w:val="007A6C2F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2DC3"/>
    <w:rsid w:val="009573F3"/>
    <w:rsid w:val="00974FC4"/>
    <w:rsid w:val="009919D9"/>
    <w:rsid w:val="009A29DC"/>
    <w:rsid w:val="009A6593"/>
    <w:rsid w:val="009E3111"/>
    <w:rsid w:val="00A17B87"/>
    <w:rsid w:val="00A54C1C"/>
    <w:rsid w:val="00A62C05"/>
    <w:rsid w:val="00A72302"/>
    <w:rsid w:val="00A96B11"/>
    <w:rsid w:val="00AA44CF"/>
    <w:rsid w:val="00AA48D8"/>
    <w:rsid w:val="00AC545E"/>
    <w:rsid w:val="00AC7F84"/>
    <w:rsid w:val="00AD6D18"/>
    <w:rsid w:val="00AE0D15"/>
    <w:rsid w:val="00AF36E9"/>
    <w:rsid w:val="00AF44A1"/>
    <w:rsid w:val="00B058C5"/>
    <w:rsid w:val="00B21310"/>
    <w:rsid w:val="00B231B8"/>
    <w:rsid w:val="00B248DE"/>
    <w:rsid w:val="00B53080"/>
    <w:rsid w:val="00B57BA3"/>
    <w:rsid w:val="00B701C3"/>
    <w:rsid w:val="00B71DD4"/>
    <w:rsid w:val="00BB584B"/>
    <w:rsid w:val="00BD2D17"/>
    <w:rsid w:val="00BE428C"/>
    <w:rsid w:val="00BE5D9A"/>
    <w:rsid w:val="00BF6598"/>
    <w:rsid w:val="00C07681"/>
    <w:rsid w:val="00C168F6"/>
    <w:rsid w:val="00C25E2B"/>
    <w:rsid w:val="00C37120"/>
    <w:rsid w:val="00C47087"/>
    <w:rsid w:val="00C97A4F"/>
    <w:rsid w:val="00CA7D76"/>
    <w:rsid w:val="00CC04B4"/>
    <w:rsid w:val="00CC445B"/>
    <w:rsid w:val="00CF7583"/>
    <w:rsid w:val="00D00DE0"/>
    <w:rsid w:val="00D700F4"/>
    <w:rsid w:val="00D739ED"/>
    <w:rsid w:val="00D74F45"/>
    <w:rsid w:val="00DB0A57"/>
    <w:rsid w:val="00DC6E40"/>
    <w:rsid w:val="00DD58AC"/>
    <w:rsid w:val="00DF5ACD"/>
    <w:rsid w:val="00E14F60"/>
    <w:rsid w:val="00E27DA5"/>
    <w:rsid w:val="00E32F99"/>
    <w:rsid w:val="00E40B11"/>
    <w:rsid w:val="00E44861"/>
    <w:rsid w:val="00E55B1A"/>
    <w:rsid w:val="00E7610D"/>
    <w:rsid w:val="00EA372A"/>
    <w:rsid w:val="00EA505C"/>
    <w:rsid w:val="00EB3264"/>
    <w:rsid w:val="00EF2015"/>
    <w:rsid w:val="00EF4B4E"/>
    <w:rsid w:val="00EF51B3"/>
    <w:rsid w:val="00F030CD"/>
    <w:rsid w:val="00F05213"/>
    <w:rsid w:val="00F16AEC"/>
    <w:rsid w:val="00F344C0"/>
    <w:rsid w:val="00F34F31"/>
    <w:rsid w:val="00F55004"/>
    <w:rsid w:val="00F556B5"/>
    <w:rsid w:val="00F66D9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39.png"/><Relationship Id="rId55" Type="http://schemas.openxmlformats.org/officeDocument/2006/relationships/hyperlink" Target="https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www.cicloescolar.mx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hyperlink" Target="http://creativecommons.org/licenses/by-nc-nd/4.0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hyperlink" Target="http://www.cicloescolar.mx" TargetMode="External"/><Relationship Id="rId56" Type="http://schemas.openxmlformats.org/officeDocument/2006/relationships/hyperlink" Target="http://www.cicloescolar.m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2AE4-D4B2-421B-BBA6-482E6088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6</cp:revision>
  <dcterms:created xsi:type="dcterms:W3CDTF">2019-08-18T18:56:00Z</dcterms:created>
  <dcterms:modified xsi:type="dcterms:W3CDTF">2020-08-22T11:06:00Z</dcterms:modified>
</cp:coreProperties>
</file>